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4EA" w:rsidRDefault="00A414EA" w:rsidP="00A414EA">
      <w:pPr>
        <w:pStyle w:val="Title"/>
        <w:jc w:val="center"/>
      </w:pPr>
      <w:r>
        <w:t xml:space="preserve"> Job</w:t>
      </w:r>
      <w:r w:rsidR="00F832EB">
        <w:t xml:space="preserve"> and Cron Job</w:t>
      </w:r>
      <w:r>
        <w:t xml:space="preserve"> in K8s</w:t>
      </w:r>
    </w:p>
    <w:p w:rsidR="00A414EA" w:rsidRPr="00A414EA" w:rsidRDefault="00A414EA" w:rsidP="00A414EA"/>
    <w:p w:rsidR="00A414EA" w:rsidRDefault="00A414EA" w:rsidP="00A414EA">
      <w:pPr>
        <w:pStyle w:val="ListParagrap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20307143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44EB5" w:rsidRDefault="00E44EB5">
          <w:pPr>
            <w:pStyle w:val="TOCHeading"/>
          </w:pPr>
          <w:r>
            <w:t>Contents</w:t>
          </w:r>
        </w:p>
        <w:p w:rsidR="005A2EA6" w:rsidRDefault="00E44E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63501" w:history="1">
            <w:r w:rsidR="005A2EA6" w:rsidRPr="003D2E21">
              <w:rPr>
                <w:rStyle w:val="Hyperlink"/>
                <w:noProof/>
              </w:rPr>
              <w:t>Kubernetes Introduction</w:t>
            </w:r>
            <w:r w:rsidR="005A2EA6">
              <w:rPr>
                <w:noProof/>
                <w:webHidden/>
              </w:rPr>
              <w:tab/>
            </w:r>
            <w:r w:rsidR="005A2EA6">
              <w:rPr>
                <w:noProof/>
                <w:webHidden/>
              </w:rPr>
              <w:fldChar w:fldCharType="begin"/>
            </w:r>
            <w:r w:rsidR="005A2EA6">
              <w:rPr>
                <w:noProof/>
                <w:webHidden/>
              </w:rPr>
              <w:instrText xml:space="preserve"> PAGEREF _Toc36763501 \h </w:instrText>
            </w:r>
            <w:r w:rsidR="005A2EA6">
              <w:rPr>
                <w:noProof/>
                <w:webHidden/>
              </w:rPr>
            </w:r>
            <w:r w:rsidR="005A2EA6">
              <w:rPr>
                <w:noProof/>
                <w:webHidden/>
              </w:rPr>
              <w:fldChar w:fldCharType="separate"/>
            </w:r>
            <w:r w:rsidR="005A2EA6">
              <w:rPr>
                <w:noProof/>
                <w:webHidden/>
              </w:rPr>
              <w:t>1</w:t>
            </w:r>
            <w:r w:rsidR="005A2EA6">
              <w:rPr>
                <w:noProof/>
                <w:webHidden/>
              </w:rPr>
              <w:fldChar w:fldCharType="end"/>
            </w:r>
          </w:hyperlink>
        </w:p>
        <w:p w:rsidR="005A2EA6" w:rsidRDefault="001D455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763502" w:history="1">
            <w:r w:rsidR="005A2EA6" w:rsidRPr="003D2E21">
              <w:rPr>
                <w:rStyle w:val="Hyperlink"/>
                <w:noProof/>
              </w:rPr>
              <w:t>Important terms in K8s</w:t>
            </w:r>
            <w:r w:rsidR="005A2EA6">
              <w:rPr>
                <w:noProof/>
                <w:webHidden/>
              </w:rPr>
              <w:tab/>
            </w:r>
            <w:r w:rsidR="005A2EA6">
              <w:rPr>
                <w:noProof/>
                <w:webHidden/>
              </w:rPr>
              <w:fldChar w:fldCharType="begin"/>
            </w:r>
            <w:r w:rsidR="005A2EA6">
              <w:rPr>
                <w:noProof/>
                <w:webHidden/>
              </w:rPr>
              <w:instrText xml:space="preserve"> PAGEREF _Toc36763502 \h </w:instrText>
            </w:r>
            <w:r w:rsidR="005A2EA6">
              <w:rPr>
                <w:noProof/>
                <w:webHidden/>
              </w:rPr>
            </w:r>
            <w:r w:rsidR="005A2EA6">
              <w:rPr>
                <w:noProof/>
                <w:webHidden/>
              </w:rPr>
              <w:fldChar w:fldCharType="separate"/>
            </w:r>
            <w:r w:rsidR="005A2EA6">
              <w:rPr>
                <w:noProof/>
                <w:webHidden/>
              </w:rPr>
              <w:t>1</w:t>
            </w:r>
            <w:r w:rsidR="005A2EA6">
              <w:rPr>
                <w:noProof/>
                <w:webHidden/>
              </w:rPr>
              <w:fldChar w:fldCharType="end"/>
            </w:r>
          </w:hyperlink>
        </w:p>
        <w:p w:rsidR="005A2EA6" w:rsidRDefault="001D45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763503" w:history="1">
            <w:r w:rsidR="005A2EA6" w:rsidRPr="003D2E21">
              <w:rPr>
                <w:rStyle w:val="Hyperlink"/>
                <w:noProof/>
              </w:rPr>
              <w:t>Job</w:t>
            </w:r>
            <w:r w:rsidR="005A2EA6">
              <w:rPr>
                <w:noProof/>
                <w:webHidden/>
              </w:rPr>
              <w:tab/>
            </w:r>
            <w:r w:rsidR="005A2EA6">
              <w:rPr>
                <w:noProof/>
                <w:webHidden/>
              </w:rPr>
              <w:fldChar w:fldCharType="begin"/>
            </w:r>
            <w:r w:rsidR="005A2EA6">
              <w:rPr>
                <w:noProof/>
                <w:webHidden/>
              </w:rPr>
              <w:instrText xml:space="preserve"> PAGEREF _Toc36763503 \h </w:instrText>
            </w:r>
            <w:r w:rsidR="005A2EA6">
              <w:rPr>
                <w:noProof/>
                <w:webHidden/>
              </w:rPr>
            </w:r>
            <w:r w:rsidR="005A2EA6">
              <w:rPr>
                <w:noProof/>
                <w:webHidden/>
              </w:rPr>
              <w:fldChar w:fldCharType="separate"/>
            </w:r>
            <w:r w:rsidR="005A2EA6">
              <w:rPr>
                <w:noProof/>
                <w:webHidden/>
              </w:rPr>
              <w:t>2</w:t>
            </w:r>
            <w:r w:rsidR="005A2EA6">
              <w:rPr>
                <w:noProof/>
                <w:webHidden/>
              </w:rPr>
              <w:fldChar w:fldCharType="end"/>
            </w:r>
          </w:hyperlink>
        </w:p>
        <w:p w:rsidR="005A2EA6" w:rsidRDefault="001D45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763504" w:history="1">
            <w:r w:rsidR="005A2EA6" w:rsidRPr="003D2E21">
              <w:rPr>
                <w:rStyle w:val="Hyperlink"/>
                <w:noProof/>
              </w:rPr>
              <w:t>Cron Job</w:t>
            </w:r>
            <w:r w:rsidR="005A2EA6">
              <w:rPr>
                <w:noProof/>
                <w:webHidden/>
              </w:rPr>
              <w:tab/>
            </w:r>
            <w:r w:rsidR="005A2EA6">
              <w:rPr>
                <w:noProof/>
                <w:webHidden/>
              </w:rPr>
              <w:fldChar w:fldCharType="begin"/>
            </w:r>
            <w:r w:rsidR="005A2EA6">
              <w:rPr>
                <w:noProof/>
                <w:webHidden/>
              </w:rPr>
              <w:instrText xml:space="preserve"> PAGEREF _Toc36763504 \h </w:instrText>
            </w:r>
            <w:r w:rsidR="005A2EA6">
              <w:rPr>
                <w:noProof/>
                <w:webHidden/>
              </w:rPr>
            </w:r>
            <w:r w:rsidR="005A2EA6">
              <w:rPr>
                <w:noProof/>
                <w:webHidden/>
              </w:rPr>
              <w:fldChar w:fldCharType="separate"/>
            </w:r>
            <w:r w:rsidR="005A2EA6">
              <w:rPr>
                <w:noProof/>
                <w:webHidden/>
              </w:rPr>
              <w:t>3</w:t>
            </w:r>
            <w:r w:rsidR="005A2EA6">
              <w:rPr>
                <w:noProof/>
                <w:webHidden/>
              </w:rPr>
              <w:fldChar w:fldCharType="end"/>
            </w:r>
          </w:hyperlink>
        </w:p>
        <w:p w:rsidR="005A2EA6" w:rsidRDefault="001D45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763505" w:history="1">
            <w:r w:rsidR="005A2EA6" w:rsidRPr="003D2E21">
              <w:rPr>
                <w:rStyle w:val="Hyperlink"/>
                <w:noProof/>
              </w:rPr>
              <w:t>Creating a GKE cluster</w:t>
            </w:r>
            <w:r w:rsidR="005A2EA6">
              <w:rPr>
                <w:noProof/>
                <w:webHidden/>
              </w:rPr>
              <w:tab/>
            </w:r>
            <w:r w:rsidR="005A2EA6">
              <w:rPr>
                <w:noProof/>
                <w:webHidden/>
              </w:rPr>
              <w:fldChar w:fldCharType="begin"/>
            </w:r>
            <w:r w:rsidR="005A2EA6">
              <w:rPr>
                <w:noProof/>
                <w:webHidden/>
              </w:rPr>
              <w:instrText xml:space="preserve"> PAGEREF _Toc36763505 \h </w:instrText>
            </w:r>
            <w:r w:rsidR="005A2EA6">
              <w:rPr>
                <w:noProof/>
                <w:webHidden/>
              </w:rPr>
            </w:r>
            <w:r w:rsidR="005A2EA6">
              <w:rPr>
                <w:noProof/>
                <w:webHidden/>
              </w:rPr>
              <w:fldChar w:fldCharType="separate"/>
            </w:r>
            <w:r w:rsidR="005A2EA6">
              <w:rPr>
                <w:noProof/>
                <w:webHidden/>
              </w:rPr>
              <w:t>3</w:t>
            </w:r>
            <w:r w:rsidR="005A2EA6">
              <w:rPr>
                <w:noProof/>
                <w:webHidden/>
              </w:rPr>
              <w:fldChar w:fldCharType="end"/>
            </w:r>
          </w:hyperlink>
        </w:p>
        <w:p w:rsidR="005A2EA6" w:rsidRDefault="001D45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763506" w:history="1">
            <w:r w:rsidR="005A2EA6" w:rsidRPr="003D2E21">
              <w:rPr>
                <w:rStyle w:val="Hyperlink"/>
                <w:noProof/>
              </w:rPr>
              <w:t>Creating a Cron Job</w:t>
            </w:r>
            <w:r w:rsidR="005A2EA6">
              <w:rPr>
                <w:noProof/>
                <w:webHidden/>
              </w:rPr>
              <w:tab/>
            </w:r>
            <w:r w:rsidR="005A2EA6">
              <w:rPr>
                <w:noProof/>
                <w:webHidden/>
              </w:rPr>
              <w:fldChar w:fldCharType="begin"/>
            </w:r>
            <w:r w:rsidR="005A2EA6">
              <w:rPr>
                <w:noProof/>
                <w:webHidden/>
              </w:rPr>
              <w:instrText xml:space="preserve"> PAGEREF _Toc36763506 \h </w:instrText>
            </w:r>
            <w:r w:rsidR="005A2EA6">
              <w:rPr>
                <w:noProof/>
                <w:webHidden/>
              </w:rPr>
            </w:r>
            <w:r w:rsidR="005A2EA6">
              <w:rPr>
                <w:noProof/>
                <w:webHidden/>
              </w:rPr>
              <w:fldChar w:fldCharType="separate"/>
            </w:r>
            <w:r w:rsidR="005A2EA6">
              <w:rPr>
                <w:noProof/>
                <w:webHidden/>
              </w:rPr>
              <w:t>6</w:t>
            </w:r>
            <w:r w:rsidR="005A2EA6">
              <w:rPr>
                <w:noProof/>
                <w:webHidden/>
              </w:rPr>
              <w:fldChar w:fldCharType="end"/>
            </w:r>
          </w:hyperlink>
        </w:p>
        <w:p w:rsidR="005A2EA6" w:rsidRDefault="001D455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763507" w:history="1">
            <w:r w:rsidR="005A2EA6" w:rsidRPr="003D2E21">
              <w:rPr>
                <w:rStyle w:val="Hyperlink"/>
                <w:noProof/>
              </w:rPr>
              <w:t>create the cron job</w:t>
            </w:r>
            <w:r w:rsidR="005A2EA6">
              <w:rPr>
                <w:noProof/>
                <w:webHidden/>
              </w:rPr>
              <w:tab/>
            </w:r>
            <w:r w:rsidR="005A2EA6">
              <w:rPr>
                <w:noProof/>
                <w:webHidden/>
              </w:rPr>
              <w:fldChar w:fldCharType="begin"/>
            </w:r>
            <w:r w:rsidR="005A2EA6">
              <w:rPr>
                <w:noProof/>
                <w:webHidden/>
              </w:rPr>
              <w:instrText xml:space="preserve"> PAGEREF _Toc36763507 \h </w:instrText>
            </w:r>
            <w:r w:rsidR="005A2EA6">
              <w:rPr>
                <w:noProof/>
                <w:webHidden/>
              </w:rPr>
            </w:r>
            <w:r w:rsidR="005A2EA6">
              <w:rPr>
                <w:noProof/>
                <w:webHidden/>
              </w:rPr>
              <w:fldChar w:fldCharType="separate"/>
            </w:r>
            <w:r w:rsidR="005A2EA6">
              <w:rPr>
                <w:noProof/>
                <w:webHidden/>
              </w:rPr>
              <w:t>6</w:t>
            </w:r>
            <w:r w:rsidR="005A2EA6">
              <w:rPr>
                <w:noProof/>
                <w:webHidden/>
              </w:rPr>
              <w:fldChar w:fldCharType="end"/>
            </w:r>
          </w:hyperlink>
        </w:p>
        <w:p w:rsidR="005A2EA6" w:rsidRDefault="001D455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763508" w:history="1">
            <w:r w:rsidR="005A2EA6" w:rsidRPr="003D2E21">
              <w:rPr>
                <w:rStyle w:val="Hyperlink"/>
                <w:noProof/>
              </w:rPr>
              <w:t>Creating directly</w:t>
            </w:r>
            <w:r w:rsidR="005A2EA6">
              <w:rPr>
                <w:noProof/>
                <w:webHidden/>
              </w:rPr>
              <w:tab/>
            </w:r>
            <w:r w:rsidR="005A2EA6">
              <w:rPr>
                <w:noProof/>
                <w:webHidden/>
              </w:rPr>
              <w:fldChar w:fldCharType="begin"/>
            </w:r>
            <w:r w:rsidR="005A2EA6">
              <w:rPr>
                <w:noProof/>
                <w:webHidden/>
              </w:rPr>
              <w:instrText xml:space="preserve"> PAGEREF _Toc36763508 \h </w:instrText>
            </w:r>
            <w:r w:rsidR="005A2EA6">
              <w:rPr>
                <w:noProof/>
                <w:webHidden/>
              </w:rPr>
            </w:r>
            <w:r w:rsidR="005A2EA6">
              <w:rPr>
                <w:noProof/>
                <w:webHidden/>
              </w:rPr>
              <w:fldChar w:fldCharType="separate"/>
            </w:r>
            <w:r w:rsidR="005A2EA6">
              <w:rPr>
                <w:noProof/>
                <w:webHidden/>
              </w:rPr>
              <w:t>7</w:t>
            </w:r>
            <w:r w:rsidR="005A2EA6">
              <w:rPr>
                <w:noProof/>
                <w:webHidden/>
              </w:rPr>
              <w:fldChar w:fldCharType="end"/>
            </w:r>
          </w:hyperlink>
        </w:p>
        <w:p w:rsidR="005A2EA6" w:rsidRDefault="001D455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763509" w:history="1">
            <w:r w:rsidR="005A2EA6" w:rsidRPr="003D2E21">
              <w:rPr>
                <w:rStyle w:val="Hyperlink"/>
                <w:noProof/>
              </w:rPr>
              <w:t>Get the status</w:t>
            </w:r>
            <w:r w:rsidR="005A2EA6">
              <w:rPr>
                <w:noProof/>
                <w:webHidden/>
              </w:rPr>
              <w:tab/>
            </w:r>
            <w:r w:rsidR="005A2EA6">
              <w:rPr>
                <w:noProof/>
                <w:webHidden/>
              </w:rPr>
              <w:fldChar w:fldCharType="begin"/>
            </w:r>
            <w:r w:rsidR="005A2EA6">
              <w:rPr>
                <w:noProof/>
                <w:webHidden/>
              </w:rPr>
              <w:instrText xml:space="preserve"> PAGEREF _Toc36763509 \h </w:instrText>
            </w:r>
            <w:r w:rsidR="005A2EA6">
              <w:rPr>
                <w:noProof/>
                <w:webHidden/>
              </w:rPr>
            </w:r>
            <w:r w:rsidR="005A2EA6">
              <w:rPr>
                <w:noProof/>
                <w:webHidden/>
              </w:rPr>
              <w:fldChar w:fldCharType="separate"/>
            </w:r>
            <w:r w:rsidR="005A2EA6">
              <w:rPr>
                <w:noProof/>
                <w:webHidden/>
              </w:rPr>
              <w:t>7</w:t>
            </w:r>
            <w:r w:rsidR="005A2EA6">
              <w:rPr>
                <w:noProof/>
                <w:webHidden/>
              </w:rPr>
              <w:fldChar w:fldCharType="end"/>
            </w:r>
          </w:hyperlink>
        </w:p>
        <w:p w:rsidR="005A2EA6" w:rsidRDefault="001D455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763510" w:history="1">
            <w:r w:rsidR="005A2EA6" w:rsidRPr="003D2E21">
              <w:rPr>
                <w:rStyle w:val="Hyperlink"/>
                <w:noProof/>
              </w:rPr>
              <w:t>Watch the Job</w:t>
            </w:r>
            <w:r w:rsidR="005A2EA6">
              <w:rPr>
                <w:noProof/>
                <w:webHidden/>
              </w:rPr>
              <w:tab/>
            </w:r>
            <w:r w:rsidR="005A2EA6">
              <w:rPr>
                <w:noProof/>
                <w:webHidden/>
              </w:rPr>
              <w:fldChar w:fldCharType="begin"/>
            </w:r>
            <w:r w:rsidR="005A2EA6">
              <w:rPr>
                <w:noProof/>
                <w:webHidden/>
              </w:rPr>
              <w:instrText xml:space="preserve"> PAGEREF _Toc36763510 \h </w:instrText>
            </w:r>
            <w:r w:rsidR="005A2EA6">
              <w:rPr>
                <w:noProof/>
                <w:webHidden/>
              </w:rPr>
            </w:r>
            <w:r w:rsidR="005A2EA6">
              <w:rPr>
                <w:noProof/>
                <w:webHidden/>
              </w:rPr>
              <w:fldChar w:fldCharType="separate"/>
            </w:r>
            <w:r w:rsidR="005A2EA6">
              <w:rPr>
                <w:noProof/>
                <w:webHidden/>
              </w:rPr>
              <w:t>7</w:t>
            </w:r>
            <w:r w:rsidR="005A2EA6">
              <w:rPr>
                <w:noProof/>
                <w:webHidden/>
              </w:rPr>
              <w:fldChar w:fldCharType="end"/>
            </w:r>
          </w:hyperlink>
        </w:p>
        <w:p w:rsidR="005A2EA6" w:rsidRDefault="001D45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763511" w:history="1">
            <w:r w:rsidR="005A2EA6" w:rsidRPr="003D2E21">
              <w:rPr>
                <w:rStyle w:val="Hyperlink"/>
                <w:noProof/>
              </w:rPr>
              <w:t>References</w:t>
            </w:r>
            <w:r w:rsidR="005A2EA6">
              <w:rPr>
                <w:noProof/>
                <w:webHidden/>
              </w:rPr>
              <w:tab/>
            </w:r>
            <w:r w:rsidR="005A2EA6">
              <w:rPr>
                <w:noProof/>
                <w:webHidden/>
              </w:rPr>
              <w:fldChar w:fldCharType="begin"/>
            </w:r>
            <w:r w:rsidR="005A2EA6">
              <w:rPr>
                <w:noProof/>
                <w:webHidden/>
              </w:rPr>
              <w:instrText xml:space="preserve"> PAGEREF _Toc36763511 \h </w:instrText>
            </w:r>
            <w:r w:rsidR="005A2EA6">
              <w:rPr>
                <w:noProof/>
                <w:webHidden/>
              </w:rPr>
            </w:r>
            <w:r w:rsidR="005A2EA6">
              <w:rPr>
                <w:noProof/>
                <w:webHidden/>
              </w:rPr>
              <w:fldChar w:fldCharType="separate"/>
            </w:r>
            <w:r w:rsidR="005A2EA6">
              <w:rPr>
                <w:noProof/>
                <w:webHidden/>
              </w:rPr>
              <w:t>7</w:t>
            </w:r>
            <w:r w:rsidR="005A2EA6">
              <w:rPr>
                <w:noProof/>
                <w:webHidden/>
              </w:rPr>
              <w:fldChar w:fldCharType="end"/>
            </w:r>
          </w:hyperlink>
        </w:p>
        <w:p w:rsidR="00E44EB5" w:rsidRDefault="00E44EB5">
          <w:r>
            <w:rPr>
              <w:b/>
              <w:bCs/>
              <w:noProof/>
            </w:rPr>
            <w:fldChar w:fldCharType="end"/>
          </w:r>
        </w:p>
      </w:sdtContent>
    </w:sdt>
    <w:p w:rsidR="00A414EA" w:rsidRDefault="00A414EA" w:rsidP="00A414EA">
      <w:pPr>
        <w:pStyle w:val="ListParagraph"/>
      </w:pPr>
    </w:p>
    <w:p w:rsidR="00A414EA" w:rsidRDefault="00A414EA" w:rsidP="00A414EA">
      <w:pPr>
        <w:pStyle w:val="ListParagraph"/>
      </w:pPr>
    </w:p>
    <w:p w:rsidR="00A414EA" w:rsidRDefault="00A414EA" w:rsidP="00A414EA">
      <w:pPr>
        <w:pStyle w:val="ListParagraph"/>
      </w:pPr>
    </w:p>
    <w:p w:rsidR="00A414EA" w:rsidRDefault="00A414EA" w:rsidP="00A414EA">
      <w:pPr>
        <w:pStyle w:val="ListParagraph"/>
      </w:pPr>
    </w:p>
    <w:p w:rsidR="00876496" w:rsidRPr="00876496" w:rsidRDefault="00A414EA" w:rsidP="00097763">
      <w:pPr>
        <w:pStyle w:val="Heading1"/>
      </w:pPr>
      <w:bookmarkStart w:id="0" w:name="_Toc36763501"/>
      <w:r>
        <w:t>Kubernetes Introduction</w:t>
      </w:r>
      <w:bookmarkEnd w:id="0"/>
    </w:p>
    <w:p w:rsidR="00876496" w:rsidRDefault="00876496" w:rsidP="00A414EA">
      <w:r>
        <w:t>P</w:t>
      </w:r>
      <w:r w:rsidRPr="00876496">
        <w:t>latform for managing containerized workloads and services</w:t>
      </w:r>
      <w:r>
        <w:t xml:space="preserve">, </w:t>
      </w:r>
      <w:r w:rsidRPr="00876496">
        <w:t>that facilitates both declarative configuration and automation</w:t>
      </w:r>
    </w:p>
    <w:p w:rsidR="00876496" w:rsidRDefault="00876496" w:rsidP="00876496">
      <w:pPr>
        <w:pStyle w:val="Heading2"/>
      </w:pPr>
      <w:bookmarkStart w:id="1" w:name="_Toc36763502"/>
      <w:r>
        <w:t>Important terms in K8s</w:t>
      </w:r>
      <w:bookmarkStart w:id="2" w:name="_GoBack"/>
      <w:bookmarkEnd w:id="1"/>
      <w:bookmarkEnd w:id="2"/>
    </w:p>
    <w:p w:rsidR="00097763" w:rsidRDefault="00876496" w:rsidP="00A414EA">
      <w:pPr>
        <w:rPr>
          <w:b/>
        </w:rPr>
      </w:pPr>
      <w:r w:rsidRPr="00097763">
        <w:rPr>
          <w:b/>
          <w:i/>
        </w:rPr>
        <w:t>Node</w:t>
      </w:r>
      <w:r>
        <w:t>: S</w:t>
      </w:r>
      <w:r w:rsidRPr="00876496">
        <w:t xml:space="preserve">mallest unit of computing </w:t>
      </w:r>
      <w:r w:rsidRPr="00876496">
        <w:rPr>
          <w:b/>
        </w:rPr>
        <w:t>hardware</w:t>
      </w:r>
    </w:p>
    <w:p w:rsidR="00876496" w:rsidRDefault="00876496" w:rsidP="00A414EA">
      <w:r w:rsidRPr="00097763">
        <w:rPr>
          <w:b/>
        </w:rPr>
        <w:t>Cluster</w:t>
      </w:r>
      <w:r>
        <w:t xml:space="preserve">: </w:t>
      </w:r>
      <w:r w:rsidR="00E8618D">
        <w:t>N</w:t>
      </w:r>
      <w:r w:rsidR="00E8618D" w:rsidRPr="00E8618D">
        <w:t>odes pool</w:t>
      </w:r>
    </w:p>
    <w:p w:rsidR="00097763" w:rsidRDefault="00876496" w:rsidP="00A414EA">
      <w:r w:rsidRPr="00097763">
        <w:rPr>
          <w:b/>
        </w:rPr>
        <w:t>Containers</w:t>
      </w:r>
      <w:r>
        <w:t>:</w:t>
      </w:r>
      <w:r w:rsidR="00E8618D">
        <w:t xml:space="preserve"> Self Contained execution </w:t>
      </w:r>
      <w:r w:rsidR="00097763">
        <w:t>environment (Pre build image) to deploy in K8s.</w:t>
      </w:r>
    </w:p>
    <w:p w:rsidR="00097763" w:rsidRDefault="00097763" w:rsidP="00A414EA">
      <w:r>
        <w:tab/>
        <w:t xml:space="preserve">        U</w:t>
      </w:r>
      <w:r w:rsidRPr="00097763">
        <w:t>nit of replication</w:t>
      </w:r>
      <w:r>
        <w:t>.</w:t>
      </w:r>
    </w:p>
    <w:p w:rsidR="00876496" w:rsidRDefault="00876496" w:rsidP="00A414EA">
      <w:r w:rsidRPr="00097763">
        <w:rPr>
          <w:b/>
          <w:i/>
        </w:rPr>
        <w:t>Pods</w:t>
      </w:r>
      <w:r>
        <w:t>:</w:t>
      </w:r>
      <w:r w:rsidR="00097763">
        <w:t xml:space="preserve"> D</w:t>
      </w:r>
      <w:r w:rsidR="00097763" w:rsidRPr="00097763">
        <w:t>oesn’t run containers directly; it wraps one or more containers into a higher-level structure</w:t>
      </w:r>
    </w:p>
    <w:p w:rsidR="00097763" w:rsidRDefault="00876496" w:rsidP="00A414EA">
      <w:r w:rsidRPr="00097763">
        <w:rPr>
          <w:b/>
        </w:rPr>
        <w:t>Deployment</w:t>
      </w:r>
      <w:r>
        <w:t>:</w:t>
      </w:r>
      <w:r w:rsidR="00097763">
        <w:t xml:space="preserve"> P</w:t>
      </w:r>
      <w:r w:rsidR="00097763" w:rsidRPr="00097763">
        <w:t>ods are managed by one more layer of abstraction</w:t>
      </w:r>
      <w:r w:rsidR="00097763">
        <w:t xml:space="preserve">. </w:t>
      </w:r>
      <w:r w:rsidR="00097763" w:rsidRPr="00097763">
        <w:t>If pod dies, the deployment will automatically re-create it.</w:t>
      </w:r>
    </w:p>
    <w:p w:rsidR="00876496" w:rsidRDefault="00876496" w:rsidP="00A414EA">
      <w:r w:rsidRPr="00097763">
        <w:rPr>
          <w:b/>
        </w:rPr>
        <w:t>Ingress</w:t>
      </w:r>
      <w:r>
        <w:t>:</w:t>
      </w:r>
      <w:r w:rsidR="00E8618D">
        <w:t xml:space="preserve"> </w:t>
      </w:r>
      <w:r w:rsidR="00097763">
        <w:t xml:space="preserve"> C</w:t>
      </w:r>
      <w:r w:rsidR="00097763" w:rsidRPr="00097763">
        <w:t>hannel for communication</w:t>
      </w:r>
      <w:r w:rsidR="00097763">
        <w:t xml:space="preserve"> to outside.</w:t>
      </w:r>
    </w:p>
    <w:p w:rsidR="00E8618D" w:rsidRDefault="00E8618D" w:rsidP="00E8618D">
      <w:r w:rsidRPr="00097763">
        <w:rPr>
          <w:b/>
        </w:rPr>
        <w:t>Persistent Volume</w:t>
      </w:r>
      <w:r>
        <w:t>:  F</w:t>
      </w:r>
      <w:r w:rsidRPr="00E8618D">
        <w:t>ile system that</w:t>
      </w:r>
      <w:r w:rsidR="00097763">
        <w:t xml:space="preserve"> can be mounted to the cluster- </w:t>
      </w:r>
      <w:r>
        <w:t xml:space="preserve">not </w:t>
      </w:r>
      <w:r w:rsidRPr="00E8618D">
        <w:t>associated with any node</w:t>
      </w:r>
      <w:r w:rsidR="00097763">
        <w:t>.</w:t>
      </w:r>
    </w:p>
    <w:p w:rsidR="00621EDE" w:rsidRDefault="00621EDE" w:rsidP="00A414EA"/>
    <w:p w:rsidR="008B1529" w:rsidRDefault="008B1529" w:rsidP="005A2EA6">
      <w:pPr>
        <w:pStyle w:val="Heading1"/>
      </w:pPr>
      <w:bookmarkStart w:id="3" w:name="_Toc36763503"/>
      <w:r w:rsidRPr="005A2EA6">
        <w:lastRenderedPageBreak/>
        <w:t>Job</w:t>
      </w:r>
      <w:bookmarkEnd w:id="3"/>
    </w:p>
    <w:p w:rsidR="006E4EB0" w:rsidRDefault="006E4EB0" w:rsidP="008B1529"/>
    <w:p w:rsidR="006E4EB0" w:rsidRDefault="006E4EB0" w:rsidP="008B1529"/>
    <w:p w:rsidR="006E4EB0" w:rsidRPr="006E4EB0" w:rsidRDefault="006E4EB0" w:rsidP="006E4E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</w:pPr>
      <w:r w:rsidRPr="006E4EB0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apiVersion:</w:t>
      </w:r>
      <w:r w:rsidRPr="006E4EB0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</w:t>
      </w:r>
      <w:r w:rsidRPr="006E4EB0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batch/v1</w:t>
      </w:r>
    </w:p>
    <w:p w:rsidR="006E4EB0" w:rsidRPr="006E4EB0" w:rsidRDefault="006E4EB0" w:rsidP="006E4E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</w:pPr>
      <w:r w:rsidRPr="006E4EB0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kind:</w:t>
      </w:r>
      <w:r w:rsidRPr="006E4EB0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</w:t>
      </w:r>
      <w:r w:rsidRPr="006E4EB0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Job</w:t>
      </w:r>
    </w:p>
    <w:p w:rsidR="006E4EB0" w:rsidRPr="006E4EB0" w:rsidRDefault="006E4EB0" w:rsidP="006E4E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</w:pPr>
      <w:r w:rsidRPr="006E4EB0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metadata:</w:t>
      </w:r>
    </w:p>
    <w:p w:rsidR="006E4EB0" w:rsidRPr="006E4EB0" w:rsidRDefault="006E4EB0" w:rsidP="006E4E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</w:pPr>
      <w:r w:rsidRPr="006E4EB0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 </w:t>
      </w:r>
      <w:r w:rsidRPr="006E4EB0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name:</w:t>
      </w:r>
      <w:r w:rsidRPr="006E4EB0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</w:t>
      </w:r>
      <w:r w:rsidRPr="006E4EB0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pi</w:t>
      </w:r>
    </w:p>
    <w:p w:rsidR="006E4EB0" w:rsidRPr="006E4EB0" w:rsidRDefault="006E4EB0" w:rsidP="006E4E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</w:pPr>
      <w:r w:rsidRPr="006E4EB0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spec:</w:t>
      </w:r>
    </w:p>
    <w:p w:rsidR="006E4EB0" w:rsidRPr="006E4EB0" w:rsidRDefault="006E4EB0" w:rsidP="006E4E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</w:pPr>
      <w:r w:rsidRPr="006E4EB0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 </w:t>
      </w:r>
      <w:r w:rsidRPr="006E4EB0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template:</w:t>
      </w:r>
    </w:p>
    <w:p w:rsidR="006E4EB0" w:rsidRPr="006E4EB0" w:rsidRDefault="006E4EB0" w:rsidP="006E4E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</w:pPr>
      <w:r w:rsidRPr="006E4EB0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   </w:t>
      </w:r>
      <w:r w:rsidRPr="006E4EB0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spec:</w:t>
      </w:r>
    </w:p>
    <w:p w:rsidR="006E4EB0" w:rsidRPr="006E4EB0" w:rsidRDefault="006E4EB0" w:rsidP="006E4E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</w:pPr>
      <w:r w:rsidRPr="006E4EB0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     </w:t>
      </w:r>
      <w:r w:rsidRPr="006E4EB0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containers:</w:t>
      </w:r>
    </w:p>
    <w:p w:rsidR="006E4EB0" w:rsidRPr="006E4EB0" w:rsidRDefault="006E4EB0" w:rsidP="006E4E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</w:pPr>
      <w:r w:rsidRPr="006E4EB0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     </w:t>
      </w:r>
      <w:r w:rsidRPr="006E4EB0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-</w:t>
      </w:r>
      <w:r w:rsidRPr="006E4EB0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</w:t>
      </w:r>
      <w:r w:rsidRPr="006E4EB0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name:</w:t>
      </w:r>
      <w:r w:rsidRPr="006E4EB0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</w:t>
      </w:r>
      <w:r w:rsidRPr="006E4EB0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pi</w:t>
      </w:r>
    </w:p>
    <w:p w:rsidR="006E4EB0" w:rsidRPr="006E4EB0" w:rsidRDefault="006E4EB0" w:rsidP="006E4E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</w:pPr>
      <w:r w:rsidRPr="006E4EB0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       </w:t>
      </w:r>
      <w:r w:rsidRPr="006E4EB0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image:</w:t>
      </w:r>
      <w:r w:rsidRPr="006E4EB0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</w:t>
      </w:r>
      <w:r w:rsidRPr="006E4EB0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perl</w:t>
      </w:r>
    </w:p>
    <w:p w:rsidR="006E4EB0" w:rsidRPr="006E4EB0" w:rsidRDefault="006E4EB0" w:rsidP="006E4E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</w:pPr>
      <w:r w:rsidRPr="006E4EB0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       </w:t>
      </w:r>
      <w:r w:rsidRPr="006E4EB0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command:</w:t>
      </w:r>
      <w:r w:rsidRPr="006E4EB0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</w:t>
      </w:r>
      <w:r w:rsidRPr="006E4EB0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[</w:t>
      </w:r>
      <w:r w:rsidRPr="006E4EB0">
        <w:rPr>
          <w:rFonts w:ascii="Courier New" w:eastAsia="Times New Roman" w:hAnsi="Courier New" w:cs="Courier New"/>
          <w:color w:val="BB4444"/>
          <w:sz w:val="21"/>
          <w:szCs w:val="21"/>
          <w:bdr w:val="none" w:sz="0" w:space="0" w:color="auto" w:frame="1"/>
          <w:shd w:val="clear" w:color="auto" w:fill="F7F7F7"/>
          <w:lang w:eastAsia="en-GB"/>
        </w:rPr>
        <w:t>"perl"</w:t>
      </w:r>
      <w:r w:rsidRPr="006E4EB0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,</w:t>
      </w:r>
      <w:r w:rsidRPr="006E4EB0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 </w:t>
      </w:r>
      <w:r w:rsidRPr="006E4EB0">
        <w:rPr>
          <w:rFonts w:ascii="Courier New" w:eastAsia="Times New Roman" w:hAnsi="Courier New" w:cs="Courier New"/>
          <w:color w:val="BB4444"/>
          <w:sz w:val="21"/>
          <w:szCs w:val="21"/>
          <w:bdr w:val="none" w:sz="0" w:space="0" w:color="auto" w:frame="1"/>
          <w:shd w:val="clear" w:color="auto" w:fill="F7F7F7"/>
          <w:lang w:eastAsia="en-GB"/>
        </w:rPr>
        <w:t>"-Mbignum=bpi"</w:t>
      </w:r>
      <w:r w:rsidRPr="006E4EB0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,</w:t>
      </w:r>
      <w:r w:rsidRPr="006E4EB0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</w:t>
      </w:r>
      <w:r w:rsidRPr="006E4EB0">
        <w:rPr>
          <w:rFonts w:ascii="Courier New" w:eastAsia="Times New Roman" w:hAnsi="Courier New" w:cs="Courier New"/>
          <w:color w:val="BB4444"/>
          <w:sz w:val="21"/>
          <w:szCs w:val="21"/>
          <w:bdr w:val="none" w:sz="0" w:space="0" w:color="auto" w:frame="1"/>
          <w:shd w:val="clear" w:color="auto" w:fill="F7F7F7"/>
          <w:lang w:eastAsia="en-GB"/>
        </w:rPr>
        <w:t>"-wle"</w:t>
      </w:r>
      <w:r w:rsidRPr="006E4EB0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,</w:t>
      </w:r>
      <w:r w:rsidRPr="006E4EB0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</w:t>
      </w:r>
      <w:r w:rsidRPr="006E4EB0">
        <w:rPr>
          <w:rFonts w:ascii="Courier New" w:eastAsia="Times New Roman" w:hAnsi="Courier New" w:cs="Courier New"/>
          <w:color w:val="BB4444"/>
          <w:sz w:val="21"/>
          <w:szCs w:val="21"/>
          <w:bdr w:val="none" w:sz="0" w:space="0" w:color="auto" w:frame="1"/>
          <w:shd w:val="clear" w:color="auto" w:fill="F7F7F7"/>
          <w:lang w:eastAsia="en-GB"/>
        </w:rPr>
        <w:t>"print bpi(2000)"</w:t>
      </w:r>
      <w:r w:rsidRPr="006E4EB0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]</w:t>
      </w:r>
    </w:p>
    <w:p w:rsidR="006E4EB0" w:rsidRPr="006E4EB0" w:rsidRDefault="006E4EB0" w:rsidP="006E4E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</w:pPr>
      <w:r w:rsidRPr="006E4EB0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     </w:t>
      </w:r>
      <w:r w:rsidRPr="006E4EB0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restartPolicy:</w:t>
      </w:r>
      <w:r w:rsidRPr="006E4EB0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</w:t>
      </w:r>
      <w:r w:rsidRPr="006E4EB0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Never</w:t>
      </w:r>
    </w:p>
    <w:p w:rsidR="006E4EB0" w:rsidRPr="006E4EB0" w:rsidRDefault="006E4EB0" w:rsidP="006E4E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</w:pPr>
      <w:r w:rsidRPr="006E4EB0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 </w:t>
      </w:r>
      <w:r w:rsidRPr="006E4EB0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backoffLimit:</w:t>
      </w:r>
      <w:r w:rsidRPr="006E4EB0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</w:t>
      </w:r>
      <w:r w:rsidRPr="006E4EB0">
        <w:rPr>
          <w:rFonts w:ascii="Courier New" w:eastAsia="Times New Roman" w:hAnsi="Courier New" w:cs="Courier New"/>
          <w:color w:val="666666"/>
          <w:sz w:val="21"/>
          <w:szCs w:val="21"/>
          <w:bdr w:val="none" w:sz="0" w:space="0" w:color="auto" w:frame="1"/>
          <w:shd w:val="clear" w:color="auto" w:fill="F7F7F7"/>
          <w:lang w:eastAsia="en-GB"/>
        </w:rPr>
        <w:t>4</w:t>
      </w:r>
    </w:p>
    <w:p w:rsidR="006E4EB0" w:rsidRDefault="006E4EB0" w:rsidP="008B1529"/>
    <w:p w:rsidR="006E4EB0" w:rsidRDefault="006E4EB0" w:rsidP="008B1529"/>
    <w:p w:rsidR="008B1529" w:rsidRDefault="008B1529" w:rsidP="008B1529">
      <w:r>
        <w:t>Default run</w:t>
      </w:r>
    </w:p>
    <w:p w:rsidR="006E4EB0" w:rsidRDefault="009A6F1B" w:rsidP="008B1529">
      <w:pPr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</w:pPr>
      <w:r w:rsidRPr="009A6F1B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kubectl apply -f </w:t>
      </w:r>
      <w:hyperlink r:id="rId8" w:history="1">
        <w:r w:rsidR="006900F2" w:rsidRPr="00C21E4D">
          <w:rPr>
            <w:rStyle w:val="Hyperlink"/>
            <w:rFonts w:ascii="Courier New" w:eastAsia="Times New Roman" w:hAnsi="Courier New" w:cs="Courier New"/>
            <w:sz w:val="21"/>
            <w:szCs w:val="21"/>
            <w:bdr w:val="none" w:sz="0" w:space="0" w:color="auto" w:frame="1"/>
            <w:shd w:val="clear" w:color="auto" w:fill="F7F7F7"/>
            <w:lang w:eastAsia="en-GB"/>
          </w:rPr>
          <w:t>https://raw.githubusercontent.com/t2run/learning/master/K8s/CronJob/job_1.yaml</w:t>
        </w:r>
      </w:hyperlink>
    </w:p>
    <w:p w:rsidR="006900F2" w:rsidRDefault="006900F2" w:rsidP="008B1529">
      <w:pPr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</w:pPr>
    </w:p>
    <w:p w:rsidR="00354CC5" w:rsidRDefault="00354CC5" w:rsidP="008B1529">
      <w:pPr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</w:pPr>
    </w:p>
    <w:p w:rsidR="00354CC5" w:rsidRDefault="00354CC5" w:rsidP="008B1529">
      <w:pPr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</w:pPr>
      <w:r>
        <w:rPr>
          <w:noProof/>
          <w:lang w:eastAsia="en-GB"/>
        </w:rPr>
        <w:drawing>
          <wp:inline distT="0" distB="0" distL="0" distR="0" wp14:anchorId="59C69666" wp14:editId="332C3912">
            <wp:extent cx="5731510" cy="17081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7325" cy="17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0F2" w:rsidRDefault="006900F2" w:rsidP="008B1529">
      <w:pPr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</w:pPr>
      <w:r w:rsidRPr="006900F2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kubectl get all</w:t>
      </w:r>
    </w:p>
    <w:p w:rsidR="006900F2" w:rsidRDefault="00354CC5" w:rsidP="008B1529">
      <w:r>
        <w:rPr>
          <w:noProof/>
          <w:lang w:eastAsia="en-GB"/>
        </w:rPr>
        <w:drawing>
          <wp:inline distT="0" distB="0" distL="0" distR="0" wp14:anchorId="6988EAD3" wp14:editId="6A1C5DFF">
            <wp:extent cx="4924425" cy="5619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EB0" w:rsidRDefault="006E4EB0" w:rsidP="006E4E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</w:p>
    <w:p w:rsidR="006E4EB0" w:rsidRDefault="006E4EB0" w:rsidP="006E4E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6E4EB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kubectl describe job pi | less</w:t>
      </w:r>
    </w:p>
    <w:p w:rsidR="006E4EB0" w:rsidRPr="006E4EB0" w:rsidRDefault="006E4EB0" w:rsidP="006E4E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</w:p>
    <w:p w:rsidR="006900F2" w:rsidRDefault="006900F2" w:rsidP="008B1529"/>
    <w:p w:rsidR="006900F2" w:rsidRDefault="009569CD" w:rsidP="008B1529">
      <w:r w:rsidRPr="009569CD">
        <w:t xml:space="preserve">kubectl </w:t>
      </w:r>
      <w:r w:rsidR="006900F2">
        <w:t xml:space="preserve">logs </w:t>
      </w:r>
      <w:r w:rsidR="006900F2" w:rsidRPr="006900F2">
        <w:t>pi-7nrhd</w:t>
      </w:r>
    </w:p>
    <w:p w:rsidR="006900F2" w:rsidRDefault="00182BC3" w:rsidP="008B1529">
      <w:r>
        <w:rPr>
          <w:noProof/>
          <w:lang w:eastAsia="en-GB"/>
        </w:rPr>
        <w:drawing>
          <wp:inline distT="0" distB="0" distL="0" distR="0" wp14:anchorId="5E53CFCE" wp14:editId="13CAAF70">
            <wp:extent cx="5731510" cy="141986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BC3" w:rsidRDefault="00182BC3" w:rsidP="008B1529"/>
    <w:p w:rsidR="008B1529" w:rsidRDefault="008B1529" w:rsidP="008B1529">
      <w:r>
        <w:lastRenderedPageBreak/>
        <w:t>Killing pod</w:t>
      </w:r>
    </w:p>
    <w:p w:rsidR="006E4EB0" w:rsidRDefault="00D23096" w:rsidP="008B1529">
      <w:r>
        <w:t xml:space="preserve"> </w:t>
      </w:r>
      <w:r w:rsidR="009569CD" w:rsidRPr="009569CD">
        <w:t xml:space="preserve">kubectl </w:t>
      </w:r>
      <w:r>
        <w:t>delete job pi</w:t>
      </w:r>
    </w:p>
    <w:p w:rsidR="006E4EB0" w:rsidRDefault="006E4EB0" w:rsidP="008B1529"/>
    <w:p w:rsidR="008B1529" w:rsidRDefault="00D23096" w:rsidP="008B1529">
      <w:r>
        <w:t>C</w:t>
      </w:r>
      <w:r w:rsidR="008B1529">
        <w:t>ompletions</w:t>
      </w:r>
    </w:p>
    <w:p w:rsidR="00D23096" w:rsidRPr="006E4EB0" w:rsidRDefault="00D23096" w:rsidP="00D2309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6E4EB0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kubectl apply </w:t>
      </w:r>
      <w:r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–</w:t>
      </w:r>
      <w:r w:rsidRPr="006E4EB0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f</w:t>
      </w:r>
      <w:r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</w:t>
      </w:r>
      <w:r w:rsidRPr="006E4EB0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</w:t>
      </w:r>
      <w:hyperlink r:id="rId12" w:history="1">
        <w:r w:rsidR="009569CD" w:rsidRPr="001B1D4B">
          <w:rPr>
            <w:rStyle w:val="Hyperlink"/>
            <w:rFonts w:ascii="Courier New" w:eastAsia="Times New Roman" w:hAnsi="Courier New" w:cs="Courier New"/>
            <w:sz w:val="21"/>
            <w:szCs w:val="21"/>
            <w:bdr w:val="none" w:sz="0" w:space="0" w:color="auto" w:frame="1"/>
            <w:shd w:val="clear" w:color="auto" w:fill="F7F7F7"/>
            <w:lang w:eastAsia="en-GB"/>
          </w:rPr>
          <w:t>https://raw.github</w:t>
        </w:r>
        <w:r w:rsidR="009569CD" w:rsidRPr="001B1D4B">
          <w:rPr>
            <w:rStyle w:val="Hyperlink"/>
            <w:rFonts w:ascii="Courier New" w:eastAsia="Times New Roman" w:hAnsi="Courier New" w:cs="Courier New"/>
            <w:sz w:val="21"/>
            <w:szCs w:val="21"/>
            <w:bdr w:val="none" w:sz="0" w:space="0" w:color="auto" w:frame="1"/>
            <w:shd w:val="clear" w:color="auto" w:fill="F7F7F7"/>
            <w:lang w:eastAsia="en-GB"/>
          </w:rPr>
          <w:t>u</w:t>
        </w:r>
        <w:r w:rsidR="009569CD" w:rsidRPr="001B1D4B">
          <w:rPr>
            <w:rStyle w:val="Hyperlink"/>
            <w:rFonts w:ascii="Courier New" w:eastAsia="Times New Roman" w:hAnsi="Courier New" w:cs="Courier New"/>
            <w:sz w:val="21"/>
            <w:szCs w:val="21"/>
            <w:bdr w:val="none" w:sz="0" w:space="0" w:color="auto" w:frame="1"/>
            <w:shd w:val="clear" w:color="auto" w:fill="F7F7F7"/>
            <w:lang w:eastAsia="en-GB"/>
          </w:rPr>
          <w:t>sercontent.com/t2run/learning/master/K8s/CronJob/job_1_1.yaml</w:t>
        </w:r>
      </w:hyperlink>
      <w:r w:rsidR="006900F2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</w:t>
      </w:r>
    </w:p>
    <w:p w:rsidR="00D23096" w:rsidRDefault="00D23096" w:rsidP="008B1529"/>
    <w:p w:rsidR="00D23096" w:rsidRDefault="00D23096" w:rsidP="008B1529"/>
    <w:p w:rsidR="008B1529" w:rsidRDefault="008B1529" w:rsidP="008B1529">
      <w:r>
        <w:t>parallelism</w:t>
      </w:r>
    </w:p>
    <w:p w:rsidR="009464D5" w:rsidRPr="006E4EB0" w:rsidRDefault="009464D5" w:rsidP="009464D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6E4EB0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kubectl apply </w:t>
      </w:r>
      <w:r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–</w:t>
      </w:r>
      <w:r w:rsidRPr="006E4EB0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f</w:t>
      </w:r>
      <w:r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</w:t>
      </w:r>
      <w:r w:rsidRPr="006E4EB0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</w:t>
      </w:r>
      <w:hyperlink r:id="rId13" w:history="1">
        <w:r w:rsidR="00354CC5" w:rsidRPr="00984497">
          <w:rPr>
            <w:rStyle w:val="Hyperlink"/>
            <w:rFonts w:ascii="Courier New" w:eastAsia="Times New Roman" w:hAnsi="Courier New" w:cs="Courier New"/>
            <w:sz w:val="21"/>
            <w:szCs w:val="21"/>
            <w:bdr w:val="none" w:sz="0" w:space="0" w:color="auto" w:frame="1"/>
            <w:shd w:val="clear" w:color="auto" w:fill="F7F7F7"/>
            <w:lang w:eastAsia="en-GB"/>
          </w:rPr>
          <w:t>https://raw.github</w:t>
        </w:r>
        <w:r w:rsidR="00354CC5" w:rsidRPr="00984497">
          <w:rPr>
            <w:rStyle w:val="Hyperlink"/>
            <w:rFonts w:ascii="Courier New" w:eastAsia="Times New Roman" w:hAnsi="Courier New" w:cs="Courier New"/>
            <w:sz w:val="21"/>
            <w:szCs w:val="21"/>
            <w:bdr w:val="none" w:sz="0" w:space="0" w:color="auto" w:frame="1"/>
            <w:shd w:val="clear" w:color="auto" w:fill="F7F7F7"/>
            <w:lang w:eastAsia="en-GB"/>
          </w:rPr>
          <w:t>u</w:t>
        </w:r>
        <w:r w:rsidR="00354CC5" w:rsidRPr="00984497">
          <w:rPr>
            <w:rStyle w:val="Hyperlink"/>
            <w:rFonts w:ascii="Courier New" w:eastAsia="Times New Roman" w:hAnsi="Courier New" w:cs="Courier New"/>
            <w:sz w:val="21"/>
            <w:szCs w:val="21"/>
            <w:bdr w:val="none" w:sz="0" w:space="0" w:color="auto" w:frame="1"/>
            <w:shd w:val="clear" w:color="auto" w:fill="F7F7F7"/>
            <w:lang w:eastAsia="en-GB"/>
          </w:rPr>
          <w:t>sercontent.com/t2run/learning/master/K8s/CronJob/job_1_2.yaml</w:t>
        </w:r>
      </w:hyperlink>
      <w:r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</w:t>
      </w:r>
    </w:p>
    <w:p w:rsidR="009464D5" w:rsidRDefault="009464D5" w:rsidP="008B1529"/>
    <w:p w:rsidR="00D23096" w:rsidRDefault="00D23096" w:rsidP="008B1529">
      <w:r>
        <w:t>parallel execution</w:t>
      </w:r>
    </w:p>
    <w:p w:rsidR="008B1529" w:rsidRDefault="008B1529" w:rsidP="008B1529"/>
    <w:p w:rsidR="00876496" w:rsidRDefault="00876496" w:rsidP="00097763">
      <w:pPr>
        <w:pStyle w:val="Heading1"/>
      </w:pPr>
      <w:r>
        <w:t xml:space="preserve"> </w:t>
      </w:r>
      <w:bookmarkStart w:id="4" w:name="_Toc36763504"/>
      <w:r w:rsidR="00097763">
        <w:t>Cron Job</w:t>
      </w:r>
      <w:bookmarkEnd w:id="4"/>
    </w:p>
    <w:p w:rsidR="00097763" w:rsidRDefault="00097763" w:rsidP="00097763">
      <w:r w:rsidRPr="00097763">
        <w:t>cron is a Linux utility which schedules a command or script on your server to run automatically at a specified time and date</w:t>
      </w:r>
      <w:r w:rsidR="007B40A2">
        <w:t>.</w:t>
      </w:r>
    </w:p>
    <w:p w:rsidR="007B40A2" w:rsidRPr="00621EDE" w:rsidRDefault="00BE3F9B" w:rsidP="00097763">
      <w:pPr>
        <w:rPr>
          <w:sz w:val="36"/>
        </w:rPr>
      </w:pPr>
      <w:r w:rsidRPr="00621EDE">
        <w:rPr>
          <w:sz w:val="36"/>
        </w:rPr>
        <w:t>* * * * *</w:t>
      </w:r>
    </w:p>
    <w:p w:rsidR="00621EDE" w:rsidRDefault="00621EDE" w:rsidP="00621ED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 ┌───────────── minute (0 - 59)</w:t>
      </w:r>
    </w:p>
    <w:p w:rsidR="00621EDE" w:rsidRDefault="00621EDE" w:rsidP="00621ED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 │ ┌───────────── hour (0 - 23)</w:t>
      </w:r>
    </w:p>
    <w:p w:rsidR="00621EDE" w:rsidRDefault="00621EDE" w:rsidP="00621ED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 │ │ ┌───────────── day of the month (1 - 31)</w:t>
      </w:r>
    </w:p>
    <w:p w:rsidR="00621EDE" w:rsidRDefault="00621EDE" w:rsidP="00621ED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 │ │ │ ┌───────────── month (1 - 12)</w:t>
      </w:r>
    </w:p>
    <w:p w:rsidR="00621EDE" w:rsidRDefault="00621EDE" w:rsidP="00621ED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 │ │ │ │ ┌───────────── day of the week (0 - 6) (Sunday to Saturday;</w:t>
      </w:r>
    </w:p>
    <w:p w:rsidR="00621EDE" w:rsidRDefault="00621EDE" w:rsidP="00621ED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# │ │ │ │ │   </w:t>
      </w:r>
      <w:r w:rsidR="0027120F">
        <w:rPr>
          <w:color w:val="000000"/>
          <w:sz w:val="21"/>
          <w:szCs w:val="21"/>
        </w:rPr>
        <w:t xml:space="preserve">                      </w:t>
      </w:r>
      <w:r>
        <w:rPr>
          <w:color w:val="000000"/>
          <w:sz w:val="21"/>
          <w:szCs w:val="21"/>
        </w:rPr>
        <w:t>7 is also Sunday on some systems)</w:t>
      </w:r>
    </w:p>
    <w:p w:rsidR="00621EDE" w:rsidRDefault="00621EDE" w:rsidP="00621ED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 │ │ │ │ │</w:t>
      </w:r>
    </w:p>
    <w:p w:rsidR="00621EDE" w:rsidRDefault="00621EDE" w:rsidP="00621ED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 │ │ │ │ │</w:t>
      </w:r>
    </w:p>
    <w:p w:rsidR="00621EDE" w:rsidRDefault="00621EDE" w:rsidP="00621ED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 * * * * * command to execute</w:t>
      </w:r>
    </w:p>
    <w:p w:rsidR="00097763" w:rsidRPr="00097763" w:rsidRDefault="00097763" w:rsidP="00097763"/>
    <w:p w:rsidR="00876496" w:rsidRDefault="00876496" w:rsidP="00A414EA"/>
    <w:p w:rsidR="00876496" w:rsidRDefault="000D5175" w:rsidP="000D5175">
      <w:pPr>
        <w:pStyle w:val="Heading1"/>
      </w:pPr>
      <w:bookmarkStart w:id="5" w:name="_Toc36763505"/>
      <w:r>
        <w:t>Creating a GKE</w:t>
      </w:r>
      <w:r w:rsidR="00E44EB5">
        <w:t xml:space="preserve"> cluster</w:t>
      </w:r>
      <w:bookmarkEnd w:id="5"/>
    </w:p>
    <w:p w:rsidR="000D5175" w:rsidRDefault="000D5175" w:rsidP="000D5175"/>
    <w:p w:rsidR="00E44EB5" w:rsidRDefault="00E718D4" w:rsidP="000D5175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3BE3776D" wp14:editId="00CF46B4">
            <wp:extent cx="4886325" cy="2800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8D4" w:rsidRDefault="00E718D4" w:rsidP="000D5175">
      <w:r>
        <w:rPr>
          <w:noProof/>
          <w:lang w:eastAsia="en-GB"/>
        </w:rPr>
        <w:drawing>
          <wp:inline distT="0" distB="0" distL="0" distR="0" wp14:anchorId="62D70EB5" wp14:editId="4A58AF23">
            <wp:extent cx="5731510" cy="35591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8D4" w:rsidRDefault="00E718D4" w:rsidP="000D5175"/>
    <w:p w:rsidR="00E718D4" w:rsidRDefault="00E718D4" w:rsidP="000D5175">
      <w:r>
        <w:rPr>
          <w:noProof/>
          <w:lang w:eastAsia="en-GB"/>
        </w:rPr>
        <w:lastRenderedPageBreak/>
        <w:drawing>
          <wp:inline distT="0" distB="0" distL="0" distR="0" wp14:anchorId="3140E68E" wp14:editId="081F65BF">
            <wp:extent cx="5731510" cy="40576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8D4" w:rsidRDefault="00E718D4" w:rsidP="000D5175">
      <w:r>
        <w:rPr>
          <w:noProof/>
          <w:lang w:eastAsia="en-GB"/>
        </w:rPr>
        <w:lastRenderedPageBreak/>
        <w:drawing>
          <wp:inline distT="0" distB="0" distL="0" distR="0" wp14:anchorId="507300A6" wp14:editId="714D1DD7">
            <wp:extent cx="5731510" cy="532701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8D4" w:rsidRDefault="00E718D4" w:rsidP="000D5175"/>
    <w:p w:rsidR="000D5175" w:rsidRDefault="000D5175" w:rsidP="000D5175"/>
    <w:p w:rsidR="00E718D4" w:rsidRDefault="004B165C" w:rsidP="000D5175">
      <w:r>
        <w:t>Setting to the Project</w:t>
      </w:r>
    </w:p>
    <w:p w:rsidR="00E718D4" w:rsidRDefault="00E718D4" w:rsidP="00E718D4">
      <w:pPr>
        <w:pStyle w:val="HTMLPreformatted"/>
        <w:shd w:val="clear" w:color="auto" w:fill="F1F3F4"/>
        <w:spacing w:line="300" w:lineRule="atLeast"/>
        <w:rPr>
          <w:color w:val="37474F"/>
          <w:sz w:val="21"/>
          <w:szCs w:val="21"/>
        </w:rPr>
      </w:pPr>
      <w:r>
        <w:rPr>
          <w:color w:val="37474F"/>
          <w:sz w:val="21"/>
          <w:szCs w:val="21"/>
        </w:rPr>
        <w:t xml:space="preserve">gcloud config set project </w:t>
      </w:r>
      <w:r>
        <w:rPr>
          <w:rStyle w:val="HTMLVariable"/>
          <w:b/>
          <w:bCs/>
          <w:color w:val="EC407A"/>
          <w:sz w:val="21"/>
          <w:szCs w:val="21"/>
        </w:rPr>
        <w:t>project-id</w:t>
      </w:r>
    </w:p>
    <w:p w:rsidR="00E718D4" w:rsidRDefault="00E718D4" w:rsidP="000D5175"/>
    <w:p w:rsidR="004B165C" w:rsidRDefault="004B165C" w:rsidP="000D5175">
      <w:r>
        <w:t>Setting the Zone</w:t>
      </w:r>
    </w:p>
    <w:p w:rsidR="00E718D4" w:rsidRPr="004B165C" w:rsidRDefault="00E718D4" w:rsidP="004B165C">
      <w:pPr>
        <w:pStyle w:val="HTMLPreformatted"/>
        <w:shd w:val="clear" w:color="auto" w:fill="F1F3F4"/>
        <w:spacing w:line="300" w:lineRule="atLeast"/>
        <w:rPr>
          <w:color w:val="37474F"/>
          <w:sz w:val="21"/>
          <w:szCs w:val="21"/>
        </w:rPr>
      </w:pPr>
      <w:r>
        <w:rPr>
          <w:color w:val="37474F"/>
          <w:sz w:val="21"/>
          <w:szCs w:val="21"/>
        </w:rPr>
        <w:t xml:space="preserve">gcloud config set compute/zone </w:t>
      </w:r>
      <w:r>
        <w:rPr>
          <w:color w:val="37474F"/>
          <w:sz w:val="22"/>
          <w:szCs w:val="22"/>
          <w:shd w:val="clear" w:color="auto" w:fill="F1F3F4"/>
        </w:rPr>
        <w:t>us-west1-a</w:t>
      </w:r>
    </w:p>
    <w:p w:rsidR="004B165C" w:rsidRDefault="004B165C" w:rsidP="000D5175">
      <w:r>
        <w:t>Create Cluster</w:t>
      </w:r>
    </w:p>
    <w:p w:rsidR="00E718D4" w:rsidRDefault="00E718D4" w:rsidP="00E718D4">
      <w:pPr>
        <w:pStyle w:val="HTMLPreformatted"/>
        <w:shd w:val="clear" w:color="auto" w:fill="F1F3F4"/>
        <w:spacing w:line="300" w:lineRule="atLeast"/>
        <w:rPr>
          <w:color w:val="37474F"/>
          <w:sz w:val="21"/>
          <w:szCs w:val="21"/>
        </w:rPr>
      </w:pPr>
      <w:r>
        <w:rPr>
          <w:color w:val="37474F"/>
          <w:sz w:val="21"/>
          <w:szCs w:val="21"/>
        </w:rPr>
        <w:t xml:space="preserve">gcloud container clusters get-credentials </w:t>
      </w:r>
      <w:r>
        <w:rPr>
          <w:rStyle w:val="HTMLVariable"/>
          <w:b/>
          <w:bCs/>
          <w:color w:val="EC407A"/>
          <w:sz w:val="21"/>
          <w:szCs w:val="21"/>
        </w:rPr>
        <w:t>cluster-name</w:t>
      </w:r>
    </w:p>
    <w:p w:rsidR="00E718D4" w:rsidRDefault="004B165C" w:rsidP="000D5175">
      <w:r>
        <w:t>Deployment</w:t>
      </w:r>
    </w:p>
    <w:p w:rsidR="00E718D4" w:rsidRDefault="00E718D4" w:rsidP="00E718D4">
      <w:pPr>
        <w:pStyle w:val="HTMLPreformatted"/>
        <w:shd w:val="clear" w:color="auto" w:fill="F1F3F4"/>
        <w:spacing w:line="300" w:lineRule="atLeast"/>
        <w:rPr>
          <w:color w:val="37474F"/>
          <w:sz w:val="21"/>
          <w:szCs w:val="21"/>
        </w:rPr>
      </w:pPr>
      <w:r>
        <w:rPr>
          <w:color w:val="37474F"/>
          <w:sz w:val="21"/>
          <w:szCs w:val="21"/>
        </w:rPr>
        <w:t>kubectl create deployment hello-server --image=gcr.io/google-samples/hello-app:1.0</w:t>
      </w:r>
    </w:p>
    <w:p w:rsidR="00E718D4" w:rsidRDefault="00E718D4" w:rsidP="000D5175"/>
    <w:p w:rsidR="004B165C" w:rsidRDefault="004B165C" w:rsidP="000D5175"/>
    <w:p w:rsidR="004B165C" w:rsidRDefault="004B165C" w:rsidP="000D5175">
      <w:r>
        <w:lastRenderedPageBreak/>
        <w:t>Exposing the port</w:t>
      </w:r>
    </w:p>
    <w:p w:rsidR="00E718D4" w:rsidRDefault="00E718D4" w:rsidP="00E718D4">
      <w:pPr>
        <w:pStyle w:val="HTMLPreformatted"/>
        <w:shd w:val="clear" w:color="auto" w:fill="F1F3F4"/>
        <w:spacing w:line="300" w:lineRule="atLeast"/>
        <w:rPr>
          <w:color w:val="37474F"/>
          <w:sz w:val="21"/>
          <w:szCs w:val="21"/>
        </w:rPr>
      </w:pPr>
      <w:r>
        <w:rPr>
          <w:color w:val="37474F"/>
          <w:sz w:val="21"/>
          <w:szCs w:val="21"/>
        </w:rPr>
        <w:t>kubectl expose deployment hello-server --type LoadBalancer \</w:t>
      </w:r>
    </w:p>
    <w:p w:rsidR="00E718D4" w:rsidRDefault="00E718D4" w:rsidP="00E718D4">
      <w:pPr>
        <w:pStyle w:val="HTMLPreformatted"/>
        <w:shd w:val="clear" w:color="auto" w:fill="F1F3F4"/>
        <w:spacing w:line="300" w:lineRule="atLeast"/>
        <w:rPr>
          <w:color w:val="37474F"/>
          <w:sz w:val="21"/>
          <w:szCs w:val="21"/>
        </w:rPr>
      </w:pPr>
      <w:r>
        <w:rPr>
          <w:color w:val="37474F"/>
          <w:sz w:val="21"/>
          <w:szCs w:val="21"/>
        </w:rPr>
        <w:t xml:space="preserve">  --port 80 --target-port 8080</w:t>
      </w:r>
    </w:p>
    <w:p w:rsidR="00E718D4" w:rsidRDefault="00E718D4" w:rsidP="00E718D4">
      <w:pPr>
        <w:pStyle w:val="HTMLPreformatted"/>
        <w:shd w:val="clear" w:color="auto" w:fill="F1F3F4"/>
        <w:spacing w:line="300" w:lineRule="atLeast"/>
        <w:rPr>
          <w:color w:val="37474F"/>
          <w:sz w:val="21"/>
          <w:szCs w:val="21"/>
        </w:rPr>
      </w:pPr>
      <w:r>
        <w:rPr>
          <w:color w:val="37474F"/>
          <w:sz w:val="21"/>
          <w:szCs w:val="21"/>
        </w:rPr>
        <w:t>kubectl get pods</w:t>
      </w:r>
    </w:p>
    <w:p w:rsidR="00E718D4" w:rsidRDefault="00E718D4" w:rsidP="000D5175"/>
    <w:p w:rsidR="004B165C" w:rsidRDefault="004B165C" w:rsidP="000D5175">
      <w:r>
        <w:t>Checking the external IP</w:t>
      </w:r>
    </w:p>
    <w:p w:rsidR="00E718D4" w:rsidRDefault="00E718D4" w:rsidP="00E718D4">
      <w:pPr>
        <w:pStyle w:val="HTMLPreformatted"/>
        <w:shd w:val="clear" w:color="auto" w:fill="F1F3F4"/>
        <w:spacing w:line="300" w:lineRule="atLeast"/>
        <w:rPr>
          <w:color w:val="37474F"/>
          <w:sz w:val="21"/>
          <w:szCs w:val="21"/>
        </w:rPr>
      </w:pPr>
      <w:r>
        <w:rPr>
          <w:color w:val="37474F"/>
          <w:sz w:val="21"/>
          <w:szCs w:val="21"/>
        </w:rPr>
        <w:t>kubectl get service hello-server</w:t>
      </w:r>
    </w:p>
    <w:p w:rsidR="00E718D4" w:rsidRDefault="00E718D4" w:rsidP="000D5175"/>
    <w:p w:rsidR="00E718D4" w:rsidRDefault="00E718D4" w:rsidP="00E718D4">
      <w:pPr>
        <w:pStyle w:val="HTMLPreformatted"/>
        <w:shd w:val="clear" w:color="auto" w:fill="F1F3F4"/>
        <w:spacing w:line="300" w:lineRule="atLeast"/>
        <w:rPr>
          <w:color w:val="37474F"/>
          <w:sz w:val="21"/>
          <w:szCs w:val="21"/>
        </w:rPr>
      </w:pPr>
      <w:r>
        <w:rPr>
          <w:color w:val="37474F"/>
          <w:sz w:val="21"/>
          <w:szCs w:val="21"/>
        </w:rPr>
        <w:t>http://</w:t>
      </w:r>
      <w:r>
        <w:rPr>
          <w:rStyle w:val="HTMLVariable"/>
          <w:b/>
          <w:bCs/>
          <w:color w:val="EC407A"/>
          <w:sz w:val="21"/>
          <w:szCs w:val="21"/>
        </w:rPr>
        <w:t>external-ip</w:t>
      </w:r>
      <w:r>
        <w:rPr>
          <w:color w:val="37474F"/>
          <w:sz w:val="21"/>
          <w:szCs w:val="21"/>
        </w:rPr>
        <w:t>/</w:t>
      </w:r>
    </w:p>
    <w:p w:rsidR="00E718D4" w:rsidRDefault="00E718D4" w:rsidP="000D5175"/>
    <w:p w:rsidR="00E718D4" w:rsidRDefault="004B165C" w:rsidP="000D5175">
      <w:r>
        <w:t>Delete the service</w:t>
      </w:r>
    </w:p>
    <w:p w:rsidR="00E718D4" w:rsidRDefault="00E718D4" w:rsidP="00E718D4">
      <w:pPr>
        <w:pStyle w:val="HTMLPreformatted"/>
        <w:shd w:val="clear" w:color="auto" w:fill="F1F3F4"/>
        <w:spacing w:line="300" w:lineRule="atLeast"/>
        <w:rPr>
          <w:color w:val="37474F"/>
          <w:sz w:val="21"/>
          <w:szCs w:val="21"/>
        </w:rPr>
      </w:pPr>
      <w:r>
        <w:rPr>
          <w:color w:val="37474F"/>
          <w:sz w:val="21"/>
          <w:szCs w:val="21"/>
        </w:rPr>
        <w:t>kubectl delete service hello-server</w:t>
      </w:r>
    </w:p>
    <w:p w:rsidR="00E718D4" w:rsidRDefault="00E718D4" w:rsidP="000D5175"/>
    <w:p w:rsidR="004B165C" w:rsidRDefault="004B165C" w:rsidP="000D5175">
      <w:r>
        <w:t>Delete the cluster</w:t>
      </w:r>
    </w:p>
    <w:p w:rsidR="00E718D4" w:rsidRDefault="00E718D4" w:rsidP="00E718D4">
      <w:pPr>
        <w:pStyle w:val="HTMLPreformatted"/>
        <w:shd w:val="clear" w:color="auto" w:fill="F1F3F4"/>
        <w:spacing w:line="300" w:lineRule="atLeast"/>
        <w:rPr>
          <w:color w:val="37474F"/>
          <w:sz w:val="21"/>
          <w:szCs w:val="21"/>
        </w:rPr>
      </w:pPr>
      <w:r>
        <w:rPr>
          <w:color w:val="37474F"/>
          <w:sz w:val="21"/>
          <w:szCs w:val="21"/>
        </w:rPr>
        <w:t xml:space="preserve">gcloud container clusters delete </w:t>
      </w:r>
      <w:r>
        <w:rPr>
          <w:rStyle w:val="HTMLVariable"/>
          <w:b/>
          <w:bCs/>
          <w:color w:val="EC407A"/>
          <w:sz w:val="21"/>
          <w:szCs w:val="21"/>
        </w:rPr>
        <w:t>cluster-name</w:t>
      </w:r>
    </w:p>
    <w:p w:rsidR="00E718D4" w:rsidRPr="000D5175" w:rsidRDefault="00E718D4" w:rsidP="000D5175"/>
    <w:p w:rsidR="000D5175" w:rsidRDefault="000D5175" w:rsidP="000D5175">
      <w:pPr>
        <w:pStyle w:val="Heading1"/>
      </w:pPr>
      <w:bookmarkStart w:id="6" w:name="_Toc36763506"/>
      <w:r>
        <w:t>Creating a Cron Job</w:t>
      </w:r>
      <w:bookmarkEnd w:id="6"/>
    </w:p>
    <w:p w:rsidR="000D5175" w:rsidRDefault="000D5175" w:rsidP="000D5175"/>
    <w:p w:rsidR="000D5175" w:rsidRDefault="000D5175" w:rsidP="000D5175">
      <w:r>
        <w:t>C</w:t>
      </w:r>
      <w:r w:rsidRPr="000D5175">
        <w:t>onfig file</w:t>
      </w:r>
    </w:p>
    <w:p w:rsidR="000D5175" w:rsidRDefault="000D5175" w:rsidP="000D51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</w:pPr>
    </w:p>
    <w:p w:rsidR="000D5175" w:rsidRPr="000D5175" w:rsidRDefault="000D5175" w:rsidP="000D51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</w:pPr>
      <w:r w:rsidRPr="000D5175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apiVersion:</w:t>
      </w:r>
      <w:r w:rsidRPr="000D5175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</w:t>
      </w:r>
      <w:r w:rsidRPr="000D5175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batch/v1beta1</w:t>
      </w:r>
    </w:p>
    <w:p w:rsidR="000D5175" w:rsidRPr="000D5175" w:rsidRDefault="000D5175" w:rsidP="000D51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</w:pPr>
      <w:r w:rsidRPr="000D5175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kind:</w:t>
      </w:r>
      <w:r w:rsidRPr="000D5175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</w:t>
      </w:r>
      <w:r w:rsidRPr="000D5175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CronJob</w:t>
      </w:r>
    </w:p>
    <w:p w:rsidR="000D5175" w:rsidRPr="000D5175" w:rsidRDefault="000D5175" w:rsidP="000D51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</w:pPr>
      <w:r w:rsidRPr="000D5175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metadata:</w:t>
      </w:r>
    </w:p>
    <w:p w:rsidR="000D5175" w:rsidRPr="000D5175" w:rsidRDefault="000D5175" w:rsidP="000D51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</w:pPr>
      <w:r w:rsidRPr="000D5175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 </w:t>
      </w:r>
      <w:r w:rsidRPr="000D5175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name:</w:t>
      </w:r>
      <w:r w:rsidRPr="000D5175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</w:t>
      </w:r>
      <w:r w:rsidRPr="000D5175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hello</w:t>
      </w:r>
    </w:p>
    <w:p w:rsidR="000D5175" w:rsidRPr="000D5175" w:rsidRDefault="000D5175" w:rsidP="000D51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</w:pPr>
      <w:r w:rsidRPr="000D5175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spec:</w:t>
      </w:r>
    </w:p>
    <w:p w:rsidR="000D5175" w:rsidRPr="000D5175" w:rsidRDefault="000D5175" w:rsidP="000D51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</w:pPr>
      <w:r w:rsidRPr="000D5175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 </w:t>
      </w:r>
      <w:r w:rsidRPr="000D5175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schedule:</w:t>
      </w:r>
      <w:r w:rsidRPr="000D5175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</w:t>
      </w:r>
      <w:r w:rsidRPr="000D5175">
        <w:rPr>
          <w:rFonts w:ascii="Courier New" w:eastAsia="Times New Roman" w:hAnsi="Courier New" w:cs="Courier New"/>
          <w:color w:val="BB4444"/>
          <w:sz w:val="21"/>
          <w:szCs w:val="21"/>
          <w:bdr w:val="none" w:sz="0" w:space="0" w:color="auto" w:frame="1"/>
          <w:shd w:val="clear" w:color="auto" w:fill="F7F7F7"/>
          <w:lang w:eastAsia="en-GB"/>
        </w:rPr>
        <w:t>"*/1 * * * *"</w:t>
      </w:r>
    </w:p>
    <w:p w:rsidR="000D5175" w:rsidRPr="000D5175" w:rsidRDefault="000D5175" w:rsidP="000D51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</w:pPr>
      <w:r w:rsidRPr="000D5175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 </w:t>
      </w:r>
      <w:r w:rsidRPr="000D5175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jobTemplate:</w:t>
      </w:r>
    </w:p>
    <w:p w:rsidR="000D5175" w:rsidRPr="000D5175" w:rsidRDefault="000D5175" w:rsidP="000D51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</w:pPr>
      <w:r w:rsidRPr="000D5175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   </w:t>
      </w:r>
      <w:r w:rsidRPr="000D5175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spec:</w:t>
      </w:r>
    </w:p>
    <w:p w:rsidR="000D5175" w:rsidRPr="000D5175" w:rsidRDefault="000D5175" w:rsidP="000D51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</w:pPr>
      <w:r w:rsidRPr="000D5175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     </w:t>
      </w:r>
      <w:r w:rsidRPr="000D5175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template:</w:t>
      </w:r>
    </w:p>
    <w:p w:rsidR="000D5175" w:rsidRPr="000D5175" w:rsidRDefault="000D5175" w:rsidP="000D51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</w:pPr>
      <w:r w:rsidRPr="000D5175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       </w:t>
      </w:r>
      <w:r w:rsidRPr="000D5175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spec:</w:t>
      </w:r>
    </w:p>
    <w:p w:rsidR="000D5175" w:rsidRPr="000D5175" w:rsidRDefault="000D5175" w:rsidP="000D51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</w:pPr>
      <w:r w:rsidRPr="000D5175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         </w:t>
      </w:r>
      <w:r w:rsidRPr="000D5175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containers:</w:t>
      </w:r>
    </w:p>
    <w:p w:rsidR="000D5175" w:rsidRPr="000D5175" w:rsidRDefault="000D5175" w:rsidP="000D51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</w:pPr>
      <w:r w:rsidRPr="000D5175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         </w:t>
      </w:r>
      <w:r w:rsidRPr="000D5175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-</w:t>
      </w:r>
      <w:r w:rsidRPr="000D5175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</w:t>
      </w:r>
      <w:r w:rsidRPr="000D5175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name:</w:t>
      </w:r>
      <w:r w:rsidRPr="000D5175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</w:t>
      </w:r>
      <w:r w:rsidRPr="000D5175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hello</w:t>
      </w:r>
    </w:p>
    <w:p w:rsidR="000D5175" w:rsidRPr="000D5175" w:rsidRDefault="000D5175" w:rsidP="000D51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</w:pPr>
      <w:r w:rsidRPr="000D5175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           </w:t>
      </w:r>
      <w:r w:rsidRPr="000D5175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image:</w:t>
      </w:r>
      <w:r w:rsidRPr="000D5175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</w:t>
      </w:r>
      <w:r w:rsidRPr="000D5175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busybox</w:t>
      </w:r>
    </w:p>
    <w:p w:rsidR="000D5175" w:rsidRPr="000D5175" w:rsidRDefault="000D5175" w:rsidP="000D51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</w:pPr>
      <w:r w:rsidRPr="000D5175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           </w:t>
      </w:r>
      <w:r w:rsidRPr="000D5175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args:</w:t>
      </w:r>
    </w:p>
    <w:p w:rsidR="000D5175" w:rsidRPr="000D5175" w:rsidRDefault="000D5175" w:rsidP="000D51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</w:pPr>
      <w:r w:rsidRPr="000D5175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           </w:t>
      </w:r>
      <w:r w:rsidRPr="000D5175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-</w:t>
      </w:r>
      <w:r w:rsidRPr="000D5175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</w:t>
      </w:r>
      <w:r w:rsidRPr="000D5175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/bin/sh</w:t>
      </w:r>
    </w:p>
    <w:p w:rsidR="000D5175" w:rsidRPr="000D5175" w:rsidRDefault="000D5175" w:rsidP="000D51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</w:pPr>
      <w:r w:rsidRPr="000D5175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           </w:t>
      </w:r>
      <w:r w:rsidRPr="000D5175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-</w:t>
      </w:r>
      <w:r w:rsidRPr="000D5175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</w:t>
      </w:r>
      <w:r w:rsidRPr="000D5175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-c</w:t>
      </w:r>
    </w:p>
    <w:p w:rsidR="000D5175" w:rsidRPr="000D5175" w:rsidRDefault="000D5175" w:rsidP="000D51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</w:pPr>
      <w:r w:rsidRPr="000D5175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           </w:t>
      </w:r>
      <w:r w:rsidRPr="000D5175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-</w:t>
      </w:r>
      <w:r w:rsidRPr="000D5175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</w:t>
      </w:r>
      <w:r w:rsidRPr="000D5175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date;</w:t>
      </w:r>
      <w:r w:rsidRPr="000D5175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</w:t>
      </w:r>
      <w:r w:rsidRPr="000D5175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echo</w:t>
      </w:r>
      <w:r w:rsidRPr="000D5175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</w:t>
      </w:r>
      <w:r w:rsidRPr="000D5175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Hello</w:t>
      </w:r>
      <w:r w:rsidRPr="000D5175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</w:t>
      </w:r>
      <w:r w:rsidRPr="000D5175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from</w:t>
      </w:r>
      <w:r w:rsidRPr="000D5175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</w:t>
      </w:r>
      <w:r w:rsidRPr="000D5175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the</w:t>
      </w:r>
      <w:r w:rsidRPr="000D5175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</w:t>
      </w:r>
      <w:r w:rsidRPr="000D5175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Kubernetes</w:t>
      </w:r>
      <w:r w:rsidRPr="000D5175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</w:t>
      </w:r>
      <w:r w:rsidRPr="000D5175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cluster</w:t>
      </w:r>
    </w:p>
    <w:p w:rsidR="000D5175" w:rsidRDefault="000D5175" w:rsidP="000D51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</w:pPr>
      <w:r w:rsidRPr="000D5175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         </w:t>
      </w:r>
      <w:r w:rsidRPr="000D5175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restartPolicy:</w:t>
      </w:r>
      <w:r w:rsidRPr="000D5175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  <w:lang w:eastAsia="en-GB"/>
        </w:rPr>
        <w:t xml:space="preserve"> </w:t>
      </w:r>
      <w:r w:rsidRPr="000D5175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  <w:lang w:eastAsia="en-GB"/>
        </w:rPr>
        <w:t>OnFailure</w:t>
      </w:r>
    </w:p>
    <w:p w:rsidR="000D5175" w:rsidRDefault="000D5175" w:rsidP="000D5175"/>
    <w:p w:rsidR="00AA32CE" w:rsidRPr="000D5175" w:rsidRDefault="00AA32CE" w:rsidP="00247ED2">
      <w:pPr>
        <w:pStyle w:val="Heading2"/>
      </w:pPr>
      <w:bookmarkStart w:id="7" w:name="_Toc36763507"/>
      <w:r w:rsidRPr="00247ED2">
        <w:rPr>
          <w:rStyle w:val="Heading2Char"/>
        </w:rPr>
        <w:t>create</w:t>
      </w:r>
      <w:r>
        <w:t xml:space="preserve"> the cron job</w:t>
      </w:r>
      <w:bookmarkEnd w:id="7"/>
    </w:p>
    <w:p w:rsidR="000D5175" w:rsidRDefault="000D5175" w:rsidP="000D5175">
      <w:pPr>
        <w:pStyle w:val="HTMLPreformatted"/>
        <w:shd w:val="clear" w:color="auto" w:fill="F8F8F8"/>
        <w:rPr>
          <w:rStyle w:val="HTMLCode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</w:p>
    <w:p w:rsidR="000D5175" w:rsidRDefault="000D5175" w:rsidP="000D5175">
      <w:pPr>
        <w:pStyle w:val="HTMLPreformatted"/>
        <w:shd w:val="clear" w:color="auto" w:fill="F8F8F8"/>
        <w:rPr>
          <w:rStyle w:val="Hyperlink"/>
        </w:rPr>
      </w:pPr>
      <w:r>
        <w:rPr>
          <w:rStyle w:val="HTMLCode"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kubectl create -f </w:t>
      </w:r>
      <w:hyperlink r:id="rId18" w:history="1">
        <w:r w:rsidR="00135135">
          <w:rPr>
            <w:rStyle w:val="Hyperlink"/>
          </w:rPr>
          <w:t>https://raw.githubusercontent.com/t2run/learning/master/K8s/CronJob/cronjob.yaml</w:t>
        </w:r>
      </w:hyperlink>
    </w:p>
    <w:p w:rsidR="00AF76FA" w:rsidRPr="00AF76FA" w:rsidRDefault="00AF76FA" w:rsidP="000D5175">
      <w:pPr>
        <w:pStyle w:val="HTMLPreformatted"/>
        <w:shd w:val="clear" w:color="auto" w:fill="F8F8F8"/>
        <w:rPr>
          <w:rStyle w:val="HTMLCode"/>
          <w:b/>
          <w:color w:val="303030"/>
          <w:sz w:val="21"/>
          <w:szCs w:val="21"/>
          <w:bdr w:val="none" w:sz="0" w:space="0" w:color="auto" w:frame="1"/>
          <w:shd w:val="clear" w:color="auto" w:fill="F7F7F7"/>
        </w:rPr>
      </w:pPr>
    </w:p>
    <w:p w:rsidR="00AA32CE" w:rsidRDefault="00AA32CE" w:rsidP="000D5175">
      <w:pPr>
        <w:pStyle w:val="HTMLPreformatted"/>
        <w:shd w:val="clear" w:color="auto" w:fill="F8F8F8"/>
        <w:rPr>
          <w:rFonts w:ascii="Consolas" w:hAnsi="Consolas"/>
          <w:color w:val="24292E"/>
          <w:sz w:val="18"/>
          <w:szCs w:val="18"/>
        </w:rPr>
      </w:pPr>
    </w:p>
    <w:p w:rsidR="00AF76FA" w:rsidRDefault="00AF76FA" w:rsidP="000D5175">
      <w:pPr>
        <w:pStyle w:val="HTMLPreformatted"/>
        <w:shd w:val="clear" w:color="auto" w:fill="F8F8F8"/>
        <w:rPr>
          <w:rStyle w:val="HTMLCode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</w:p>
    <w:p w:rsidR="00AA32CE" w:rsidRPr="00AA32CE" w:rsidRDefault="00AA32CE" w:rsidP="00247ED2">
      <w:pPr>
        <w:pStyle w:val="Heading2"/>
        <w:rPr>
          <w:rFonts w:asciiTheme="minorHAnsi" w:hAnsiTheme="minorHAnsi" w:cstheme="minorBidi"/>
          <w:color w:val="auto"/>
          <w:sz w:val="22"/>
          <w:szCs w:val="22"/>
        </w:rPr>
      </w:pPr>
      <w:bookmarkStart w:id="8" w:name="_Toc36763508"/>
      <w:r>
        <w:t>Creating directly</w:t>
      </w:r>
      <w:bookmarkEnd w:id="8"/>
    </w:p>
    <w:p w:rsidR="00AA32CE" w:rsidRDefault="00AA32CE" w:rsidP="00AA32CE">
      <w:pPr>
        <w:pStyle w:val="HTMLPreformatted"/>
        <w:shd w:val="clear" w:color="auto" w:fill="F8F8F8"/>
        <w:rPr>
          <w:rStyle w:val="HTMLCode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</w:p>
    <w:p w:rsidR="00AA32CE" w:rsidRDefault="00AA32CE" w:rsidP="00AA32CE">
      <w:pPr>
        <w:pStyle w:val="HTMLPreformatted"/>
        <w:shd w:val="clear" w:color="auto" w:fill="F8F8F8"/>
        <w:rPr>
          <w:rStyle w:val="HTMLCode"/>
          <w:color w:val="BB4444"/>
          <w:sz w:val="21"/>
          <w:szCs w:val="21"/>
          <w:bdr w:val="none" w:sz="0" w:space="0" w:color="auto" w:frame="1"/>
          <w:shd w:val="clear" w:color="auto" w:fill="F7F7F7"/>
        </w:rPr>
      </w:pPr>
      <w:r>
        <w:rPr>
          <w:rStyle w:val="HTMLCode"/>
          <w:color w:val="303030"/>
          <w:sz w:val="21"/>
          <w:szCs w:val="21"/>
          <w:bdr w:val="none" w:sz="0" w:space="0" w:color="auto" w:frame="1"/>
          <w:shd w:val="clear" w:color="auto" w:fill="F7F7F7"/>
        </w:rPr>
        <w:t>kubectl run hello --schedule</w:t>
      </w:r>
      <w:r>
        <w:rPr>
          <w:rStyle w:val="HTMLCode"/>
          <w:color w:val="666666"/>
          <w:sz w:val="21"/>
          <w:szCs w:val="21"/>
          <w:bdr w:val="none" w:sz="0" w:space="0" w:color="auto" w:frame="1"/>
          <w:shd w:val="clear" w:color="auto" w:fill="F7F7F7"/>
        </w:rPr>
        <w:t>=</w:t>
      </w:r>
      <w:r>
        <w:rPr>
          <w:rStyle w:val="HTMLCode"/>
          <w:color w:val="BB4444"/>
          <w:sz w:val="21"/>
          <w:szCs w:val="21"/>
          <w:bdr w:val="none" w:sz="0" w:space="0" w:color="auto" w:frame="1"/>
          <w:shd w:val="clear" w:color="auto" w:fill="F7F7F7"/>
        </w:rPr>
        <w:t>"*/1 * * * *"</w:t>
      </w:r>
      <w:r>
        <w:rPr>
          <w:rStyle w:val="HTMLCode"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--restart</w:t>
      </w:r>
      <w:r>
        <w:rPr>
          <w:rStyle w:val="HTMLCode"/>
          <w:color w:val="666666"/>
          <w:sz w:val="21"/>
          <w:szCs w:val="21"/>
          <w:bdr w:val="none" w:sz="0" w:space="0" w:color="auto" w:frame="1"/>
          <w:shd w:val="clear" w:color="auto" w:fill="F7F7F7"/>
        </w:rPr>
        <w:t>=</w:t>
      </w:r>
      <w:r>
        <w:rPr>
          <w:rStyle w:val="HTMLCode"/>
          <w:color w:val="303030"/>
          <w:sz w:val="21"/>
          <w:szCs w:val="21"/>
          <w:bdr w:val="none" w:sz="0" w:space="0" w:color="auto" w:frame="1"/>
          <w:shd w:val="clear" w:color="auto" w:fill="F7F7F7"/>
        </w:rPr>
        <w:t>OnFailure --image</w:t>
      </w:r>
      <w:r>
        <w:rPr>
          <w:rStyle w:val="HTMLCode"/>
          <w:color w:val="666666"/>
          <w:sz w:val="21"/>
          <w:szCs w:val="21"/>
          <w:bdr w:val="none" w:sz="0" w:space="0" w:color="auto" w:frame="1"/>
          <w:shd w:val="clear" w:color="auto" w:fill="F7F7F7"/>
        </w:rPr>
        <w:t>=</w:t>
      </w:r>
      <w:r>
        <w:rPr>
          <w:rStyle w:val="HTMLCode"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busybox -- /bin/sh -c </w:t>
      </w:r>
      <w:r>
        <w:rPr>
          <w:rStyle w:val="HTMLCode"/>
          <w:color w:val="BB4444"/>
          <w:sz w:val="21"/>
          <w:szCs w:val="21"/>
          <w:bdr w:val="none" w:sz="0" w:space="0" w:color="auto" w:frame="1"/>
          <w:shd w:val="clear" w:color="auto" w:fill="F7F7F7"/>
        </w:rPr>
        <w:t>"date; echo Hello from the Kubernetes cluster"</w:t>
      </w:r>
    </w:p>
    <w:p w:rsidR="00AA32CE" w:rsidRDefault="00AA32CE" w:rsidP="00AA32CE">
      <w:pPr>
        <w:pStyle w:val="HTMLPreformatted"/>
        <w:shd w:val="clear" w:color="auto" w:fill="F8F8F8"/>
        <w:rPr>
          <w:rFonts w:ascii="Arial" w:hAnsi="Arial" w:cs="Arial"/>
          <w:color w:val="000000"/>
          <w:sz w:val="21"/>
          <w:szCs w:val="21"/>
        </w:rPr>
      </w:pPr>
    </w:p>
    <w:p w:rsidR="00876496" w:rsidRDefault="00876496" w:rsidP="00A414EA"/>
    <w:p w:rsidR="00AA32CE" w:rsidRDefault="00AA32CE" w:rsidP="00247ED2">
      <w:pPr>
        <w:pStyle w:val="Heading2"/>
      </w:pPr>
      <w:bookmarkStart w:id="9" w:name="_Toc36763509"/>
      <w:r>
        <w:t>Get the</w:t>
      </w:r>
      <w:r w:rsidRPr="00AA32CE">
        <w:t xml:space="preserve"> status</w:t>
      </w:r>
      <w:bookmarkEnd w:id="9"/>
    </w:p>
    <w:p w:rsidR="00AA32CE" w:rsidRDefault="00AA32CE" w:rsidP="00AA32CE">
      <w:pPr>
        <w:pStyle w:val="HTMLPreformatted"/>
        <w:shd w:val="clear" w:color="auto" w:fill="F8F8F8"/>
        <w:rPr>
          <w:rStyle w:val="HTMLCode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</w:p>
    <w:p w:rsidR="00AA32CE" w:rsidRDefault="00AA32CE" w:rsidP="00AA32CE">
      <w:pPr>
        <w:pStyle w:val="HTMLPreformatted"/>
        <w:shd w:val="clear" w:color="auto" w:fill="F8F8F8"/>
        <w:rPr>
          <w:rStyle w:val="HTMLCode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r>
        <w:rPr>
          <w:rStyle w:val="HTMLCode"/>
          <w:color w:val="303030"/>
          <w:sz w:val="21"/>
          <w:szCs w:val="21"/>
          <w:bdr w:val="none" w:sz="0" w:space="0" w:color="auto" w:frame="1"/>
          <w:shd w:val="clear" w:color="auto" w:fill="F7F7F7"/>
        </w:rPr>
        <w:t>kubectl get cronjob hello</w:t>
      </w:r>
    </w:p>
    <w:p w:rsidR="00AA32CE" w:rsidRDefault="00AA32CE" w:rsidP="00AA32CE">
      <w:pPr>
        <w:pStyle w:val="HTMLPreformatted"/>
        <w:shd w:val="clear" w:color="auto" w:fill="F8F8F8"/>
        <w:rPr>
          <w:rFonts w:ascii="Arial" w:hAnsi="Arial" w:cs="Arial"/>
          <w:color w:val="000000"/>
          <w:sz w:val="21"/>
          <w:szCs w:val="21"/>
        </w:rPr>
      </w:pPr>
    </w:p>
    <w:p w:rsidR="00AA32CE" w:rsidRDefault="00AA32CE" w:rsidP="00A414EA"/>
    <w:p w:rsidR="00AA32CE" w:rsidRDefault="00AA32CE" w:rsidP="00247ED2">
      <w:pPr>
        <w:pStyle w:val="Heading2"/>
      </w:pPr>
      <w:bookmarkStart w:id="10" w:name="_Toc36763510"/>
      <w:r>
        <w:t>Watch the Job</w:t>
      </w:r>
      <w:bookmarkEnd w:id="10"/>
    </w:p>
    <w:p w:rsidR="00AA32CE" w:rsidRDefault="00AA32CE" w:rsidP="00AA32CE">
      <w:pPr>
        <w:pStyle w:val="HTMLPreformatted"/>
        <w:shd w:val="clear" w:color="auto" w:fill="F8F8F8"/>
        <w:rPr>
          <w:rStyle w:val="HTMLCode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</w:p>
    <w:p w:rsidR="008644B6" w:rsidRDefault="008644B6" w:rsidP="008644B6">
      <w:pPr>
        <w:pStyle w:val="HTMLPreformatted"/>
        <w:shd w:val="clear" w:color="auto" w:fill="F8F8F8"/>
        <w:rPr>
          <w:rFonts w:ascii="Arial" w:hAnsi="Arial" w:cs="Arial"/>
          <w:color w:val="000000"/>
          <w:sz w:val="21"/>
          <w:szCs w:val="21"/>
        </w:rPr>
      </w:pPr>
      <w:r>
        <w:rPr>
          <w:rStyle w:val="HTMLCode"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kubectl get </w:t>
      </w:r>
      <w:r>
        <w:rPr>
          <w:rStyle w:val="HTMLCode"/>
          <w:color w:val="AA22FF"/>
          <w:sz w:val="21"/>
          <w:szCs w:val="21"/>
          <w:bdr w:val="none" w:sz="0" w:space="0" w:color="auto" w:frame="1"/>
          <w:shd w:val="clear" w:color="auto" w:fill="F7F7F7"/>
        </w:rPr>
        <w:t>jobs</w:t>
      </w:r>
      <w:r>
        <w:rPr>
          <w:rStyle w:val="HTMLCode"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--watch</w:t>
      </w:r>
    </w:p>
    <w:p w:rsidR="00AA32CE" w:rsidRDefault="00AA32CE" w:rsidP="00AA32CE">
      <w:pPr>
        <w:pStyle w:val="HTMLPreformatted"/>
        <w:shd w:val="clear" w:color="auto" w:fill="F8F8F8"/>
        <w:rPr>
          <w:rFonts w:ascii="Arial" w:hAnsi="Arial" w:cs="Arial"/>
          <w:color w:val="000000"/>
          <w:sz w:val="21"/>
          <w:szCs w:val="21"/>
        </w:rPr>
      </w:pPr>
    </w:p>
    <w:p w:rsidR="00AA32CE" w:rsidRDefault="00AA32CE" w:rsidP="00A414EA"/>
    <w:p w:rsidR="00AA32CE" w:rsidRDefault="00AA32CE" w:rsidP="00A414EA"/>
    <w:p w:rsidR="00AA32CE" w:rsidRDefault="00AA32CE" w:rsidP="00A414EA"/>
    <w:p w:rsidR="00A414EA" w:rsidRDefault="00876496" w:rsidP="00876496">
      <w:pPr>
        <w:pStyle w:val="Heading1"/>
      </w:pPr>
      <w:bookmarkStart w:id="11" w:name="_Toc36763511"/>
      <w:r>
        <w:t>References</w:t>
      </w:r>
      <w:bookmarkEnd w:id="11"/>
    </w:p>
    <w:p w:rsidR="00876496" w:rsidRDefault="001D4550" w:rsidP="00876496">
      <w:pPr>
        <w:pStyle w:val="ListParagraph"/>
        <w:numPr>
          <w:ilvl w:val="0"/>
          <w:numId w:val="2"/>
        </w:numPr>
      </w:pPr>
      <w:hyperlink r:id="rId19" w:history="1">
        <w:r w:rsidR="00225378" w:rsidRPr="006B2696">
          <w:rPr>
            <w:rStyle w:val="Hyperlink"/>
          </w:rPr>
          <w:t>https://kubernetes.io/docs/concepts/</w:t>
        </w:r>
      </w:hyperlink>
    </w:p>
    <w:p w:rsidR="00876496" w:rsidRDefault="001D4550" w:rsidP="00876496">
      <w:pPr>
        <w:pStyle w:val="ListParagraph"/>
        <w:numPr>
          <w:ilvl w:val="0"/>
          <w:numId w:val="2"/>
        </w:numPr>
      </w:pPr>
      <w:hyperlink r:id="rId20" w:history="1">
        <w:r w:rsidR="00BE3F9B">
          <w:rPr>
            <w:rStyle w:val="Hyperlink"/>
          </w:rPr>
          <w:t>https://crontab.guru/examples.html</w:t>
        </w:r>
      </w:hyperlink>
    </w:p>
    <w:p w:rsidR="00BE3F9B" w:rsidRDefault="001D4550" w:rsidP="00876496">
      <w:pPr>
        <w:pStyle w:val="ListParagraph"/>
        <w:numPr>
          <w:ilvl w:val="0"/>
          <w:numId w:val="2"/>
        </w:numPr>
      </w:pPr>
      <w:hyperlink r:id="rId21" w:history="1">
        <w:r w:rsidR="001C091C">
          <w:rPr>
            <w:rStyle w:val="Hyperlink"/>
          </w:rPr>
          <w:t>https://kubernetes.io/docs/tasks/job/automated-tasks-with-cron-jobs/</w:t>
        </w:r>
      </w:hyperlink>
    </w:p>
    <w:p w:rsidR="00543448" w:rsidRDefault="001D4550" w:rsidP="00876496">
      <w:pPr>
        <w:pStyle w:val="ListParagraph"/>
        <w:numPr>
          <w:ilvl w:val="0"/>
          <w:numId w:val="2"/>
        </w:numPr>
      </w:pPr>
      <w:hyperlink r:id="rId22" w:anchor="writing-a-job-spec" w:history="1">
        <w:r w:rsidR="00543448">
          <w:rPr>
            <w:rStyle w:val="Hyperlink"/>
          </w:rPr>
          <w:t>https://kubernetes.io/docs/concepts/workloads/controllers/jobs-run-to-completion/#writing-a-job-spec</w:t>
        </w:r>
      </w:hyperlink>
    </w:p>
    <w:p w:rsidR="00C325D5" w:rsidRDefault="001D4550" w:rsidP="00876496">
      <w:pPr>
        <w:pStyle w:val="ListParagraph"/>
        <w:numPr>
          <w:ilvl w:val="0"/>
          <w:numId w:val="2"/>
        </w:numPr>
      </w:pPr>
      <w:hyperlink r:id="rId23" w:history="1">
        <w:r w:rsidR="00C325D5">
          <w:rPr>
            <w:rStyle w:val="Hyperlink"/>
          </w:rPr>
          <w:t>https://cloud.google.com/kubernetes-engine/docs/how-to/creating-a-cluster</w:t>
        </w:r>
      </w:hyperlink>
    </w:p>
    <w:p w:rsidR="00876496" w:rsidRPr="00A414EA" w:rsidRDefault="00876496" w:rsidP="00A414EA"/>
    <w:p w:rsidR="00A414EA" w:rsidRDefault="00A414EA" w:rsidP="00A414EA">
      <w:pPr>
        <w:pStyle w:val="ListParagraph"/>
        <w:ind w:hanging="578"/>
      </w:pPr>
    </w:p>
    <w:p w:rsidR="00A414EA" w:rsidRDefault="00A414EA" w:rsidP="00A414EA">
      <w:pPr>
        <w:pStyle w:val="ListParagraph"/>
        <w:ind w:hanging="578"/>
      </w:pPr>
    </w:p>
    <w:p w:rsidR="00A414EA" w:rsidRDefault="00A414EA" w:rsidP="00A414EA">
      <w:pPr>
        <w:pStyle w:val="ListParagraph"/>
      </w:pPr>
    </w:p>
    <w:p w:rsidR="00A414EA" w:rsidRPr="00A414EA" w:rsidRDefault="00A414EA" w:rsidP="00A414EA"/>
    <w:sectPr w:rsidR="00A414EA" w:rsidRPr="00A414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550" w:rsidRDefault="001D4550" w:rsidP="00AA32CE">
      <w:pPr>
        <w:spacing w:after="0" w:line="240" w:lineRule="auto"/>
      </w:pPr>
      <w:r>
        <w:separator/>
      </w:r>
    </w:p>
  </w:endnote>
  <w:endnote w:type="continuationSeparator" w:id="0">
    <w:p w:rsidR="001D4550" w:rsidRDefault="001D4550" w:rsidP="00AA3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550" w:rsidRDefault="001D4550" w:rsidP="00AA32CE">
      <w:pPr>
        <w:spacing w:after="0" w:line="240" w:lineRule="auto"/>
      </w:pPr>
      <w:r>
        <w:separator/>
      </w:r>
    </w:p>
  </w:footnote>
  <w:footnote w:type="continuationSeparator" w:id="0">
    <w:p w:rsidR="001D4550" w:rsidRDefault="001D4550" w:rsidP="00AA3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C7EA9"/>
    <w:multiLevelType w:val="hybridMultilevel"/>
    <w:tmpl w:val="F7EE1BC4"/>
    <w:lvl w:ilvl="0" w:tplc="E71468A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5059E"/>
    <w:multiLevelType w:val="hybridMultilevel"/>
    <w:tmpl w:val="056C7E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EA"/>
    <w:rsid w:val="0009156D"/>
    <w:rsid w:val="00097763"/>
    <w:rsid w:val="000D5175"/>
    <w:rsid w:val="000E5BCD"/>
    <w:rsid w:val="00135135"/>
    <w:rsid w:val="001644BE"/>
    <w:rsid w:val="0018279A"/>
    <w:rsid w:val="00182BC3"/>
    <w:rsid w:val="001C091C"/>
    <w:rsid w:val="001D4550"/>
    <w:rsid w:val="00225378"/>
    <w:rsid w:val="00247ED2"/>
    <w:rsid w:val="00267F7A"/>
    <w:rsid w:val="0027120F"/>
    <w:rsid w:val="00354CC5"/>
    <w:rsid w:val="003B0428"/>
    <w:rsid w:val="003B2B79"/>
    <w:rsid w:val="003B3AA9"/>
    <w:rsid w:val="004B165C"/>
    <w:rsid w:val="00543448"/>
    <w:rsid w:val="005714D3"/>
    <w:rsid w:val="005A2EA6"/>
    <w:rsid w:val="005A398F"/>
    <w:rsid w:val="00621EDE"/>
    <w:rsid w:val="00645F26"/>
    <w:rsid w:val="006900F2"/>
    <w:rsid w:val="006E4EB0"/>
    <w:rsid w:val="007B40A2"/>
    <w:rsid w:val="008644B6"/>
    <w:rsid w:val="00876496"/>
    <w:rsid w:val="008B1529"/>
    <w:rsid w:val="009464D5"/>
    <w:rsid w:val="009569CD"/>
    <w:rsid w:val="009A6F1B"/>
    <w:rsid w:val="00A414EA"/>
    <w:rsid w:val="00A87316"/>
    <w:rsid w:val="00AA32CE"/>
    <w:rsid w:val="00AC2C71"/>
    <w:rsid w:val="00AF76FA"/>
    <w:rsid w:val="00B847F5"/>
    <w:rsid w:val="00BE3F9B"/>
    <w:rsid w:val="00C325D5"/>
    <w:rsid w:val="00D23096"/>
    <w:rsid w:val="00D60DFF"/>
    <w:rsid w:val="00E44EB5"/>
    <w:rsid w:val="00E718D4"/>
    <w:rsid w:val="00E8618D"/>
    <w:rsid w:val="00F62D24"/>
    <w:rsid w:val="00F832EB"/>
    <w:rsid w:val="00F9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727348-ED09-479C-8A95-ADE3680B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4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4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14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14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14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414EA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A414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414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414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6496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51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5175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0D517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A3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2CE"/>
  </w:style>
  <w:style w:type="paragraph" w:styleId="Footer">
    <w:name w:val="footer"/>
    <w:basedOn w:val="Normal"/>
    <w:link w:val="FooterChar"/>
    <w:uiPriority w:val="99"/>
    <w:unhideWhenUsed/>
    <w:rsid w:val="00AA3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2CE"/>
  </w:style>
  <w:style w:type="paragraph" w:styleId="TOCHeading">
    <w:name w:val="TOC Heading"/>
    <w:basedOn w:val="Heading1"/>
    <w:next w:val="Normal"/>
    <w:uiPriority w:val="39"/>
    <w:unhideWhenUsed/>
    <w:qFormat/>
    <w:rsid w:val="00E44EB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44E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4EB5"/>
    <w:pPr>
      <w:spacing w:after="100"/>
      <w:ind w:left="220"/>
    </w:pPr>
  </w:style>
  <w:style w:type="character" w:styleId="HTMLVariable">
    <w:name w:val="HTML Variable"/>
    <w:basedOn w:val="DefaultParagraphFont"/>
    <w:uiPriority w:val="99"/>
    <w:semiHidden/>
    <w:unhideWhenUsed/>
    <w:rsid w:val="00E718D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900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w.githubusercontent.com/t2run/learning/master/K8s/CronJob/job_1.yaml" TargetMode="External"/><Relationship Id="rId13" Type="http://schemas.openxmlformats.org/officeDocument/2006/relationships/hyperlink" Target="https://raw.githubusercontent.com/t2run/learning/master/K8s/CronJob/job_1_2.yaml" TargetMode="External"/><Relationship Id="rId18" Type="http://schemas.openxmlformats.org/officeDocument/2006/relationships/hyperlink" Target="https://raw.githubusercontent.com/t2run/learning/master/K8s/CronJob/cronjob.ya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kubernetes.io/docs/tasks/job/automated-tasks-with-cron-job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aw.githubusercontent.com/t2run/learning/master/K8s/CronJob/job_1_1.yaml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crontab.guru/exampl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cloud.google.com/kubernetes-engine/docs/how-to/creating-a-cluster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kubernetes.io/docs/concep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kubernetes.io/docs/concepts/workloads/controllers/jobs-run-to-comple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06FD7-2968-4CAC-A9F5-BEB76545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8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20-04-02T16:55:00Z</dcterms:created>
  <dcterms:modified xsi:type="dcterms:W3CDTF">2020-04-09T12:56:00Z</dcterms:modified>
</cp:coreProperties>
</file>